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5C1D6EA1" w:rsidR="0083732C" w:rsidRDefault="0083732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  <w:r w:rsidR="00CB7E70">
        <w:rPr>
          <w:rFonts w:ascii="Arial" w:hAnsi="Arial" w:cs="Arial"/>
          <w:b/>
          <w:sz w:val="24"/>
          <w:szCs w:val="24"/>
        </w:rPr>
        <w:t xml:space="preserve"> Minutes</w:t>
      </w:r>
    </w:p>
    <w:p w14:paraId="47B80C91" w14:textId="376FBC01" w:rsidR="0083732C" w:rsidRDefault="000D3F19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vember </w:t>
      </w:r>
      <w:r w:rsidR="00E10C21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, 202</w:t>
      </w:r>
      <w:r w:rsidR="00E10C21">
        <w:rPr>
          <w:rFonts w:ascii="Arial" w:hAnsi="Arial" w:cs="Arial"/>
          <w:b/>
          <w:sz w:val="24"/>
          <w:szCs w:val="24"/>
        </w:rPr>
        <w:t>5</w:t>
      </w:r>
    </w:p>
    <w:p w14:paraId="793C32E8" w14:textId="1E007F3B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44A001B4" w14:textId="529CCE25" w:rsidR="00D85781" w:rsidRPr="00293257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96E3579" w14:textId="181D2857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406500E" w14:textId="7F5904C7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1BF3D027" w14:textId="55D91F2D" w:rsidR="000360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73852D40" w14:textId="1C340218" w:rsidR="00036081" w:rsidRDefault="00036081" w:rsidP="00036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5725DC38" w14:textId="5D55E256" w:rsidR="00036081" w:rsidRDefault="00036081" w:rsidP="00036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627E46CE" w14:textId="4E5B7B2B" w:rsidR="00036081" w:rsidRDefault="00036081" w:rsidP="00036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B6649F5" w14:textId="1DBA480D" w:rsidR="00293257" w:rsidRDefault="00036081" w:rsidP="00036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2E30298D" w14:textId="1A08DE50" w:rsidR="00293257" w:rsidRDefault="00293257" w:rsidP="002932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08B6CF22" w14:textId="17C803E0" w:rsidR="00293257" w:rsidRDefault="00293257" w:rsidP="002932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2139EE8C" w14:textId="6EC54FCD" w:rsidR="00D85781" w:rsidRDefault="00293257" w:rsidP="002932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 w:rsidR="00D85781">
        <w:rPr>
          <w:rFonts w:ascii="Arial" w:hAnsi="Arial" w:cs="Arial"/>
          <w:sz w:val="18"/>
          <w:szCs w:val="18"/>
        </w:rPr>
        <w:tab/>
      </w:r>
      <w:r w:rsidR="00D85781" w:rsidRPr="00544B45">
        <w:rPr>
          <w:rFonts w:ascii="Arial" w:hAnsi="Arial" w:cs="Arial"/>
          <w:sz w:val="18"/>
          <w:szCs w:val="18"/>
        </w:rPr>
        <w:t xml:space="preserve"> </w:t>
      </w:r>
    </w:p>
    <w:p w14:paraId="468132F2" w14:textId="77777777" w:rsidR="00D85781" w:rsidRPr="00184E5E" w:rsidRDefault="00D85781" w:rsidP="00D85781">
      <w:pPr>
        <w:rPr>
          <w:rFonts w:ascii="Arial" w:hAnsi="Arial" w:cs="Arial"/>
          <w:sz w:val="16"/>
          <w:szCs w:val="16"/>
        </w:rPr>
      </w:pPr>
    </w:p>
    <w:p w14:paraId="12E1AE67" w14:textId="77777777" w:rsidR="00DC5623" w:rsidRDefault="00DC5623" w:rsidP="00D85781">
      <w:pPr>
        <w:rPr>
          <w:rFonts w:ascii="Arial" w:hAnsi="Arial" w:cs="Arial"/>
          <w:b/>
          <w:sz w:val="24"/>
          <w:szCs w:val="24"/>
        </w:rPr>
      </w:pPr>
    </w:p>
    <w:p w14:paraId="658C4FB2" w14:textId="6799D087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14FBCB1E" w14:textId="77777777" w:rsidR="00CB7E70" w:rsidRDefault="00CB7E70" w:rsidP="00CB7E70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AA67AAB" w14:textId="77777777" w:rsidR="00A76F3D" w:rsidRPr="007D6757" w:rsidRDefault="00A76F3D" w:rsidP="00D85781"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346646E" w14:textId="77777777" w:rsidR="00DC5623" w:rsidRDefault="00DC5623" w:rsidP="00D85781">
      <w:pPr>
        <w:rPr>
          <w:rFonts w:ascii="Arial" w:hAnsi="Arial" w:cs="Arial"/>
          <w:b/>
          <w:sz w:val="24"/>
          <w:szCs w:val="24"/>
        </w:rPr>
      </w:pPr>
    </w:p>
    <w:p w14:paraId="27F2B761" w14:textId="76EC5359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2571D2D7" w14:textId="78DACB66" w:rsidR="00D85781" w:rsidRPr="00CB7E70" w:rsidRDefault="00CB7E70" w:rsidP="00D85781">
      <w:pPr>
        <w:rPr>
          <w:rFonts w:ascii="Arial" w:hAnsi="Arial" w:cs="Arial"/>
          <w:bCs/>
          <w:i/>
          <w:sz w:val="24"/>
          <w:szCs w:val="24"/>
        </w:rPr>
      </w:pPr>
      <w:r w:rsidRPr="00CB7E70">
        <w:rPr>
          <w:rFonts w:ascii="Arial" w:hAnsi="Arial" w:cs="Arial"/>
          <w:bCs/>
          <w:i/>
          <w:sz w:val="24"/>
          <w:szCs w:val="24"/>
        </w:rPr>
        <w:t xml:space="preserve">Motion to approve </w:t>
      </w:r>
      <w:r w:rsidR="00D85781" w:rsidRPr="00CB7E70">
        <w:rPr>
          <w:rFonts w:ascii="Arial" w:hAnsi="Arial" w:cs="Arial"/>
          <w:bCs/>
          <w:i/>
          <w:sz w:val="24"/>
          <w:szCs w:val="24"/>
        </w:rPr>
        <w:t>the following consent agenda items listed on the agenda…</w:t>
      </w:r>
    </w:p>
    <w:p w14:paraId="1AB24A57" w14:textId="42450795" w:rsidR="00D85781" w:rsidRPr="00CB7E70" w:rsidRDefault="00D85781" w:rsidP="00D85781">
      <w:pPr>
        <w:numPr>
          <w:ilvl w:val="0"/>
          <w:numId w:val="15"/>
        </w:numPr>
        <w:rPr>
          <w:rFonts w:ascii="Arial" w:hAnsi="Arial" w:cs="Arial"/>
          <w:bCs/>
          <w:i/>
          <w:sz w:val="24"/>
          <w:szCs w:val="24"/>
        </w:rPr>
      </w:pPr>
      <w:r w:rsidRPr="00CB7E70">
        <w:rPr>
          <w:rFonts w:ascii="Arial" w:hAnsi="Arial" w:cs="Arial"/>
          <w:bCs/>
          <w:i/>
          <w:sz w:val="24"/>
          <w:szCs w:val="24"/>
        </w:rPr>
        <w:t>Approve board minutes for</w:t>
      </w:r>
      <w:r w:rsidR="000368FF" w:rsidRPr="00CB7E70">
        <w:rPr>
          <w:rFonts w:ascii="Arial" w:hAnsi="Arial" w:cs="Arial"/>
          <w:bCs/>
          <w:i/>
          <w:sz w:val="24"/>
          <w:szCs w:val="24"/>
        </w:rPr>
        <w:t xml:space="preserve"> </w:t>
      </w:r>
      <w:r w:rsidR="000D3F19" w:rsidRPr="00CB7E70">
        <w:rPr>
          <w:rFonts w:ascii="Arial" w:hAnsi="Arial" w:cs="Arial"/>
          <w:bCs/>
          <w:i/>
          <w:sz w:val="24"/>
          <w:szCs w:val="24"/>
        </w:rPr>
        <w:t xml:space="preserve">October </w:t>
      </w:r>
      <w:r w:rsidR="00E10C21" w:rsidRPr="00CB7E70">
        <w:rPr>
          <w:rFonts w:ascii="Arial" w:hAnsi="Arial" w:cs="Arial"/>
          <w:bCs/>
          <w:i/>
          <w:sz w:val="24"/>
          <w:szCs w:val="24"/>
        </w:rPr>
        <w:t>6</w:t>
      </w:r>
      <w:r w:rsidR="000D3F19" w:rsidRPr="00CB7E70">
        <w:rPr>
          <w:rFonts w:ascii="Arial" w:hAnsi="Arial" w:cs="Arial"/>
          <w:bCs/>
          <w:i/>
          <w:sz w:val="24"/>
          <w:szCs w:val="24"/>
        </w:rPr>
        <w:t>, 202</w:t>
      </w:r>
      <w:r w:rsidR="00E10C21" w:rsidRPr="00CB7E70">
        <w:rPr>
          <w:rFonts w:ascii="Arial" w:hAnsi="Arial" w:cs="Arial"/>
          <w:bCs/>
          <w:i/>
          <w:sz w:val="24"/>
          <w:szCs w:val="24"/>
        </w:rPr>
        <w:t>5</w:t>
      </w:r>
    </w:p>
    <w:p w14:paraId="65B0BD98" w14:textId="3A7082D0" w:rsidR="000D3F19" w:rsidRPr="00CB7E70" w:rsidRDefault="00D85781" w:rsidP="00E10C21">
      <w:pPr>
        <w:numPr>
          <w:ilvl w:val="0"/>
          <w:numId w:val="15"/>
        </w:numPr>
        <w:rPr>
          <w:rFonts w:ascii="Arial" w:hAnsi="Arial" w:cs="Arial"/>
          <w:bCs/>
          <w:i/>
          <w:sz w:val="24"/>
          <w:szCs w:val="24"/>
        </w:rPr>
      </w:pPr>
      <w:r w:rsidRPr="00CB7E70">
        <w:rPr>
          <w:rFonts w:ascii="Arial" w:hAnsi="Arial" w:cs="Arial"/>
          <w:bCs/>
          <w:i/>
          <w:sz w:val="24"/>
          <w:szCs w:val="24"/>
        </w:rPr>
        <w:t>Approve bills, pa</w:t>
      </w:r>
      <w:r w:rsidR="00D640FF" w:rsidRPr="00CB7E70">
        <w:rPr>
          <w:rFonts w:ascii="Arial" w:hAnsi="Arial" w:cs="Arial"/>
          <w:bCs/>
          <w:i/>
          <w:sz w:val="24"/>
          <w:szCs w:val="24"/>
        </w:rPr>
        <w:t xml:space="preserve">yroll, and investments for </w:t>
      </w:r>
      <w:r w:rsidR="000D3F19" w:rsidRPr="00CB7E70">
        <w:rPr>
          <w:rFonts w:ascii="Arial" w:hAnsi="Arial" w:cs="Arial"/>
          <w:bCs/>
          <w:i/>
          <w:sz w:val="24"/>
          <w:szCs w:val="24"/>
        </w:rPr>
        <w:t xml:space="preserve">October </w:t>
      </w:r>
      <w:r w:rsidR="00A76F3D" w:rsidRPr="00CB7E70">
        <w:rPr>
          <w:rFonts w:ascii="Arial" w:hAnsi="Arial" w:cs="Arial"/>
          <w:bCs/>
          <w:i/>
          <w:sz w:val="24"/>
          <w:szCs w:val="24"/>
        </w:rPr>
        <w:t>202</w:t>
      </w:r>
      <w:r w:rsidR="00E10C21" w:rsidRPr="00CB7E70">
        <w:rPr>
          <w:rFonts w:ascii="Arial" w:hAnsi="Arial" w:cs="Arial"/>
          <w:bCs/>
          <w:i/>
          <w:sz w:val="24"/>
          <w:szCs w:val="24"/>
        </w:rPr>
        <w:t>5</w:t>
      </w:r>
    </w:p>
    <w:p w14:paraId="2F0FF4E5" w14:textId="1DCF1539" w:rsidR="00E10C21" w:rsidRPr="00CB7E70" w:rsidRDefault="00E10C21" w:rsidP="00E10C21">
      <w:pPr>
        <w:numPr>
          <w:ilvl w:val="0"/>
          <w:numId w:val="15"/>
        </w:numPr>
        <w:rPr>
          <w:rFonts w:ascii="Arial" w:hAnsi="Arial" w:cs="Arial"/>
          <w:bCs/>
          <w:i/>
          <w:sz w:val="24"/>
          <w:szCs w:val="24"/>
        </w:rPr>
      </w:pPr>
      <w:r w:rsidRPr="00CB7E70">
        <w:rPr>
          <w:rFonts w:ascii="Arial" w:hAnsi="Arial" w:cs="Arial"/>
          <w:bCs/>
          <w:i/>
          <w:sz w:val="24"/>
          <w:szCs w:val="24"/>
        </w:rPr>
        <w:t>Acknowledgement of Resignation – 1.0 FTE Paraprofessional – Chelsea Petticrew</w:t>
      </w:r>
    </w:p>
    <w:p w14:paraId="1DA5D522" w14:textId="1397D924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DEE361D" w14:textId="05068E83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1B84A4FF" w14:textId="1460A755" w:rsidR="00D85781" w:rsidRPr="00CB7E70" w:rsidRDefault="00D85781" w:rsidP="00293257">
      <w:pPr>
        <w:outlineLvl w:val="0"/>
        <w:rPr>
          <w:rFonts w:ascii="Arial" w:hAnsi="Arial" w:cs="Arial"/>
          <w:bCs/>
          <w:i/>
          <w:color w:val="FF0000"/>
          <w:sz w:val="24"/>
          <w:szCs w:val="24"/>
        </w:rPr>
      </w:pPr>
      <w:r w:rsidRPr="00CB7E70">
        <w:rPr>
          <w:rFonts w:ascii="Arial" w:hAnsi="Arial" w:cs="Arial"/>
          <w:bCs/>
          <w:i/>
          <w:sz w:val="24"/>
          <w:szCs w:val="24"/>
        </w:rPr>
        <w:t>Roll Call</w:t>
      </w:r>
      <w:r w:rsidRPr="00CB7E70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4ABA7D10" w14:textId="7CACE540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F5CB204" w14:textId="3062BDC1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26302C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E12F768" w14:textId="53CD11D6" w:rsidR="00D85781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8F0DAC2" w14:textId="105E12D4" w:rsidR="00036081" w:rsidRPr="00381168" w:rsidRDefault="00036081" w:rsidP="000360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B04F34F" w14:textId="1E6F843B" w:rsidR="00036081" w:rsidRPr="00381168" w:rsidRDefault="00036081" w:rsidP="000360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0C2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D322CE2" w14:textId="5C8CAAC7" w:rsidR="00036081" w:rsidRDefault="00036081" w:rsidP="000360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903FC42" w14:textId="77777777" w:rsidR="00293257" w:rsidRPr="00381168" w:rsidRDefault="00293257" w:rsidP="00293257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8F1623F" w14:textId="2B91C30E" w:rsidR="00293257" w:rsidRPr="00381168" w:rsidRDefault="00293257" w:rsidP="00293257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789B57A" w14:textId="76861FAE" w:rsidR="00293257" w:rsidRDefault="00293257" w:rsidP="00293257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E04C30E" w14:textId="28F47454" w:rsidR="00D85781" w:rsidRPr="0064204C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24619B2" w14:textId="092E2427" w:rsidR="00EC62B7" w:rsidRDefault="00EC62B7" w:rsidP="00D85781">
      <w:pPr>
        <w:rPr>
          <w:rFonts w:ascii="Arial" w:hAnsi="Arial" w:cs="Arial"/>
          <w:b/>
          <w:sz w:val="24"/>
          <w:szCs w:val="24"/>
        </w:rPr>
      </w:pPr>
    </w:p>
    <w:p w14:paraId="2C1AF103" w14:textId="39D587E2" w:rsidR="00EC62B7" w:rsidRPr="000D3F19" w:rsidRDefault="00D85781" w:rsidP="00EC62B7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>
        <w:rPr>
          <w:rFonts w:ascii="Arial" w:hAnsi="Arial" w:cs="Arial"/>
          <w:b/>
          <w:sz w:val="24"/>
          <w:szCs w:val="24"/>
        </w:rPr>
        <w:t>Director’s Report</w:t>
      </w:r>
    </w:p>
    <w:p w14:paraId="758D09FA" w14:textId="1068D290" w:rsidR="00E10C21" w:rsidRPr="00E10C21" w:rsidRDefault="00E10C21" w:rsidP="00E10C21">
      <w:pPr>
        <w:pStyle w:val="ListParagraph"/>
        <w:numPr>
          <w:ilvl w:val="1"/>
          <w:numId w:val="24"/>
        </w:numPr>
        <w:rPr>
          <w:rFonts w:ascii="Arial Narrow" w:hAnsi="Arial Narrow" w:cs="Arial"/>
          <w:bCs/>
        </w:rPr>
      </w:pPr>
      <w:r w:rsidRPr="00E10C21">
        <w:rPr>
          <w:rFonts w:ascii="Arial Narrow" w:hAnsi="Arial Narrow" w:cs="Arial"/>
          <w:bCs/>
        </w:rPr>
        <w:t>Middlefork Update</w:t>
      </w:r>
    </w:p>
    <w:p w14:paraId="3EC4A4B9" w14:textId="77777777" w:rsidR="00E10C21" w:rsidRPr="00E10C21" w:rsidRDefault="00E10C21" w:rsidP="00E10C21">
      <w:pPr>
        <w:numPr>
          <w:ilvl w:val="2"/>
          <w:numId w:val="24"/>
        </w:numPr>
        <w:contextualSpacing/>
        <w:rPr>
          <w:rFonts w:ascii="Arial Narrow" w:eastAsia="SimSun" w:hAnsi="Arial Narrow" w:cs="Arial"/>
          <w:bCs/>
          <w:sz w:val="24"/>
          <w:szCs w:val="24"/>
          <w:lang w:eastAsia="zh-CN"/>
        </w:rPr>
      </w:pPr>
      <w:r w:rsidRPr="00E10C21">
        <w:rPr>
          <w:rFonts w:ascii="Arial Narrow" w:eastAsia="SimSun" w:hAnsi="Arial Narrow" w:cs="Arial"/>
          <w:bCs/>
          <w:sz w:val="24"/>
          <w:szCs w:val="24"/>
          <w:lang w:eastAsia="zh-CN"/>
        </w:rPr>
        <w:t>Restraint, Timeout, Isolated Timeout Use in First Quarter</w:t>
      </w:r>
    </w:p>
    <w:p w14:paraId="18F02327" w14:textId="77777777" w:rsidR="00E10C21" w:rsidRPr="00E10C21" w:rsidRDefault="00E10C21" w:rsidP="00E10C21">
      <w:pPr>
        <w:numPr>
          <w:ilvl w:val="3"/>
          <w:numId w:val="24"/>
        </w:numPr>
        <w:contextualSpacing/>
        <w:rPr>
          <w:rFonts w:ascii="Arial Narrow" w:eastAsia="SimSun" w:hAnsi="Arial Narrow" w:cs="Arial"/>
          <w:bCs/>
          <w:sz w:val="24"/>
          <w:szCs w:val="24"/>
          <w:lang w:eastAsia="zh-CN"/>
        </w:rPr>
      </w:pPr>
      <w:r w:rsidRPr="00E10C21">
        <w:rPr>
          <w:rFonts w:ascii="Arial Narrow" w:eastAsia="SimSun" w:hAnsi="Arial Narrow" w:cs="Arial"/>
          <w:bCs/>
          <w:sz w:val="24"/>
          <w:szCs w:val="24"/>
          <w:lang w:eastAsia="zh-CN"/>
        </w:rPr>
        <w:t>Three instances of restraint with three different students</w:t>
      </w:r>
    </w:p>
    <w:p w14:paraId="4F814FC1" w14:textId="77777777" w:rsidR="00E10C21" w:rsidRPr="00E10C21" w:rsidRDefault="00E10C21" w:rsidP="00E10C21">
      <w:pPr>
        <w:numPr>
          <w:ilvl w:val="3"/>
          <w:numId w:val="24"/>
        </w:numPr>
        <w:contextualSpacing/>
        <w:rPr>
          <w:rFonts w:ascii="Arial Narrow" w:eastAsia="SimSun" w:hAnsi="Arial Narrow" w:cs="Arial"/>
          <w:bCs/>
          <w:sz w:val="24"/>
          <w:szCs w:val="24"/>
          <w:lang w:eastAsia="zh-CN"/>
        </w:rPr>
      </w:pPr>
      <w:r w:rsidRPr="00E10C21">
        <w:rPr>
          <w:rFonts w:ascii="Arial Narrow" w:eastAsia="SimSun" w:hAnsi="Arial Narrow" w:cs="Arial"/>
          <w:bCs/>
          <w:sz w:val="24"/>
          <w:szCs w:val="24"/>
          <w:lang w:eastAsia="zh-CN"/>
        </w:rPr>
        <w:t xml:space="preserve">Sixty-Two percent decrease from same timeframe last year. </w:t>
      </w:r>
    </w:p>
    <w:p w14:paraId="2EDD8EFC" w14:textId="77777777" w:rsidR="00E10C21" w:rsidRPr="00E10C21" w:rsidRDefault="00E10C21" w:rsidP="00E10C21">
      <w:pPr>
        <w:numPr>
          <w:ilvl w:val="2"/>
          <w:numId w:val="24"/>
        </w:numPr>
        <w:contextualSpacing/>
        <w:rPr>
          <w:rFonts w:ascii="Arial Narrow" w:eastAsia="SimSun" w:hAnsi="Arial Narrow" w:cs="Arial"/>
          <w:bCs/>
          <w:sz w:val="24"/>
          <w:szCs w:val="24"/>
          <w:lang w:eastAsia="zh-CN"/>
        </w:rPr>
      </w:pPr>
      <w:r w:rsidRPr="00E10C21">
        <w:rPr>
          <w:rFonts w:ascii="Arial Narrow" w:eastAsia="SimSun" w:hAnsi="Arial Narrow" w:cs="Arial"/>
          <w:bCs/>
          <w:sz w:val="24"/>
          <w:szCs w:val="24"/>
          <w:lang w:eastAsia="zh-CN"/>
        </w:rPr>
        <w:t>Special Education Teacher Opening</w:t>
      </w:r>
    </w:p>
    <w:p w14:paraId="04C3144B" w14:textId="77777777" w:rsidR="00E10C21" w:rsidRPr="00E10C21" w:rsidRDefault="00E10C21" w:rsidP="00E10C21">
      <w:pPr>
        <w:numPr>
          <w:ilvl w:val="1"/>
          <w:numId w:val="24"/>
        </w:numPr>
        <w:contextualSpacing/>
        <w:rPr>
          <w:rFonts w:ascii="Arial Narrow" w:eastAsia="SimSun" w:hAnsi="Arial Narrow" w:cs="Arial"/>
          <w:bCs/>
          <w:sz w:val="24"/>
          <w:szCs w:val="24"/>
          <w:lang w:eastAsia="zh-CN"/>
        </w:rPr>
      </w:pPr>
      <w:r w:rsidRPr="00E10C21">
        <w:rPr>
          <w:rFonts w:ascii="Arial Narrow" w:eastAsia="SimSun" w:hAnsi="Arial Narrow" w:cs="Arial"/>
          <w:bCs/>
          <w:sz w:val="24"/>
          <w:szCs w:val="24"/>
          <w:lang w:eastAsia="zh-CN"/>
        </w:rPr>
        <w:t>Financial Information</w:t>
      </w:r>
    </w:p>
    <w:p w14:paraId="4AEE444E" w14:textId="77777777" w:rsidR="00E10C21" w:rsidRPr="00E10C21" w:rsidRDefault="00E10C21" w:rsidP="00E10C21">
      <w:pPr>
        <w:numPr>
          <w:ilvl w:val="2"/>
          <w:numId w:val="24"/>
        </w:numPr>
        <w:contextualSpacing/>
        <w:rPr>
          <w:rFonts w:ascii="Arial Narrow" w:eastAsia="SimSun" w:hAnsi="Arial Narrow" w:cs="Arial"/>
          <w:bCs/>
          <w:sz w:val="24"/>
          <w:szCs w:val="24"/>
          <w:lang w:eastAsia="zh-CN"/>
        </w:rPr>
      </w:pPr>
      <w:r w:rsidRPr="00E10C21">
        <w:rPr>
          <w:rFonts w:ascii="Arial Narrow" w:eastAsia="SimSun" w:hAnsi="Arial Narrow" w:cs="Arial"/>
          <w:bCs/>
          <w:sz w:val="24"/>
          <w:szCs w:val="24"/>
          <w:lang w:eastAsia="zh-CN"/>
        </w:rPr>
        <w:t>Tuition billing this year is monthly</w:t>
      </w:r>
    </w:p>
    <w:p w14:paraId="31BF53FB" w14:textId="77777777" w:rsidR="00E10C21" w:rsidRPr="00E10C21" w:rsidRDefault="00E10C21" w:rsidP="00E10C21">
      <w:pPr>
        <w:numPr>
          <w:ilvl w:val="2"/>
          <w:numId w:val="24"/>
        </w:numPr>
        <w:contextualSpacing/>
        <w:rPr>
          <w:rFonts w:ascii="Arial Narrow" w:eastAsia="SimSun" w:hAnsi="Arial Narrow" w:cs="Arial"/>
          <w:bCs/>
          <w:sz w:val="24"/>
          <w:szCs w:val="24"/>
          <w:lang w:eastAsia="zh-CN"/>
        </w:rPr>
      </w:pPr>
      <w:r w:rsidRPr="00E10C21">
        <w:rPr>
          <w:rFonts w:ascii="Arial Narrow" w:eastAsia="SimSun" w:hAnsi="Arial Narrow" w:cs="Arial"/>
          <w:bCs/>
          <w:sz w:val="24"/>
          <w:szCs w:val="24"/>
          <w:lang w:eastAsia="zh-CN"/>
        </w:rPr>
        <w:t>AFR Completed—No findings for audit year.</w:t>
      </w:r>
    </w:p>
    <w:p w14:paraId="14059064" w14:textId="77777777" w:rsidR="00E10C21" w:rsidRPr="00E10C21" w:rsidRDefault="00E10C21" w:rsidP="00E10C21">
      <w:pPr>
        <w:numPr>
          <w:ilvl w:val="1"/>
          <w:numId w:val="24"/>
        </w:numPr>
        <w:contextualSpacing/>
        <w:rPr>
          <w:rFonts w:ascii="Arial Narrow" w:eastAsia="SimSun" w:hAnsi="Arial Narrow" w:cs="Arial"/>
          <w:bCs/>
          <w:sz w:val="24"/>
          <w:szCs w:val="24"/>
          <w:lang w:eastAsia="zh-CN"/>
        </w:rPr>
      </w:pPr>
      <w:r w:rsidRPr="00E10C21">
        <w:rPr>
          <w:rFonts w:ascii="Arial Narrow" w:eastAsia="SimSun" w:hAnsi="Arial Narrow" w:cs="Arial"/>
          <w:bCs/>
          <w:sz w:val="24"/>
          <w:szCs w:val="24"/>
          <w:lang w:eastAsia="zh-CN"/>
        </w:rPr>
        <w:t>Procedures &amp; Legal Updates</w:t>
      </w:r>
    </w:p>
    <w:p w14:paraId="3480F564" w14:textId="77777777" w:rsidR="00E10C21" w:rsidRPr="00E10C21" w:rsidRDefault="00E10C21" w:rsidP="00E10C21">
      <w:pPr>
        <w:numPr>
          <w:ilvl w:val="2"/>
          <w:numId w:val="24"/>
        </w:numPr>
        <w:contextualSpacing/>
        <w:rPr>
          <w:rFonts w:ascii="Arial Narrow" w:eastAsia="SimSun" w:hAnsi="Arial Narrow" w:cs="Arial"/>
          <w:bCs/>
          <w:sz w:val="24"/>
          <w:szCs w:val="24"/>
          <w:lang w:eastAsia="zh-CN"/>
        </w:rPr>
      </w:pPr>
      <w:r w:rsidRPr="00E10C21">
        <w:rPr>
          <w:rFonts w:ascii="Arial Narrow" w:eastAsia="SimSun" w:hAnsi="Arial Narrow" w:cs="Arial"/>
          <w:bCs/>
          <w:sz w:val="24"/>
          <w:szCs w:val="24"/>
          <w:lang w:eastAsia="zh-CN"/>
        </w:rPr>
        <w:t>December 1</w:t>
      </w:r>
      <w:r w:rsidRPr="00E10C21">
        <w:rPr>
          <w:rFonts w:ascii="Arial Narrow" w:eastAsia="SimSun" w:hAnsi="Arial Narrow" w:cs="Arial"/>
          <w:bCs/>
          <w:sz w:val="24"/>
          <w:szCs w:val="24"/>
          <w:vertAlign w:val="superscript"/>
          <w:lang w:eastAsia="zh-CN"/>
        </w:rPr>
        <w:t>st</w:t>
      </w:r>
      <w:r w:rsidRPr="00E10C21">
        <w:rPr>
          <w:rFonts w:ascii="Arial Narrow" w:eastAsia="SimSun" w:hAnsi="Arial Narrow" w:cs="Arial"/>
          <w:bCs/>
          <w:sz w:val="24"/>
          <w:szCs w:val="24"/>
          <w:lang w:eastAsia="zh-CN"/>
        </w:rPr>
        <w:t xml:space="preserve"> Child Count Preparations</w:t>
      </w:r>
    </w:p>
    <w:p w14:paraId="5252C57C" w14:textId="77777777" w:rsidR="00E10C21" w:rsidRPr="00E10C21" w:rsidRDefault="00E10C21" w:rsidP="00E10C21">
      <w:pPr>
        <w:numPr>
          <w:ilvl w:val="2"/>
          <w:numId w:val="24"/>
        </w:numPr>
        <w:contextualSpacing/>
        <w:rPr>
          <w:rFonts w:ascii="Arial Narrow" w:eastAsia="SimSun" w:hAnsi="Arial Narrow" w:cs="Arial"/>
          <w:bCs/>
          <w:sz w:val="24"/>
          <w:szCs w:val="24"/>
          <w:lang w:eastAsia="zh-CN"/>
        </w:rPr>
      </w:pPr>
      <w:r w:rsidRPr="00E10C21">
        <w:rPr>
          <w:rFonts w:ascii="Arial Narrow" w:eastAsia="SimSun" w:hAnsi="Arial Narrow" w:cs="Arial"/>
          <w:bCs/>
          <w:sz w:val="24"/>
          <w:szCs w:val="24"/>
          <w:lang w:eastAsia="zh-CN"/>
        </w:rPr>
        <w:t xml:space="preserve">Excess Cost Preparations- Send FY25 AFR </w:t>
      </w:r>
    </w:p>
    <w:p w14:paraId="4C6EFCD0" w14:textId="77777777" w:rsidR="00E10C21" w:rsidRPr="00E10C21" w:rsidRDefault="00E10C21" w:rsidP="00E10C21">
      <w:pPr>
        <w:numPr>
          <w:ilvl w:val="2"/>
          <w:numId w:val="24"/>
        </w:numPr>
        <w:contextualSpacing/>
        <w:rPr>
          <w:rFonts w:ascii="Arial Narrow" w:eastAsia="SimSun" w:hAnsi="Arial Narrow" w:cs="Arial"/>
          <w:bCs/>
          <w:sz w:val="24"/>
          <w:szCs w:val="24"/>
          <w:lang w:eastAsia="zh-CN"/>
        </w:rPr>
      </w:pPr>
      <w:r w:rsidRPr="00E10C21">
        <w:rPr>
          <w:rFonts w:ascii="Arial Narrow" w:eastAsia="SimSun" w:hAnsi="Arial Narrow" w:cs="Arial"/>
          <w:bCs/>
          <w:sz w:val="24"/>
          <w:szCs w:val="24"/>
          <w:lang w:eastAsia="zh-CN"/>
        </w:rPr>
        <w:t>Legal Update—Increase in Due Process Cases—Asking for Compensatory Education</w:t>
      </w:r>
    </w:p>
    <w:p w14:paraId="58E59E70" w14:textId="77777777" w:rsidR="00E10C21" w:rsidRPr="00E10C21" w:rsidRDefault="00E10C21" w:rsidP="00E10C21">
      <w:pPr>
        <w:numPr>
          <w:ilvl w:val="2"/>
          <w:numId w:val="24"/>
        </w:numPr>
        <w:contextualSpacing/>
        <w:rPr>
          <w:rFonts w:ascii="Arial Narrow" w:eastAsia="SimSun" w:hAnsi="Arial Narrow" w:cs="Arial"/>
          <w:bCs/>
          <w:sz w:val="24"/>
          <w:szCs w:val="24"/>
          <w:lang w:eastAsia="zh-CN"/>
        </w:rPr>
      </w:pPr>
      <w:r w:rsidRPr="00E10C21">
        <w:rPr>
          <w:rFonts w:ascii="Arial Narrow" w:eastAsia="SimSun" w:hAnsi="Arial Narrow" w:cs="Arial"/>
          <w:bCs/>
          <w:sz w:val="24"/>
          <w:szCs w:val="24"/>
          <w:lang w:eastAsia="zh-CN"/>
        </w:rPr>
        <w:t>Joint Agreement Amendments</w:t>
      </w:r>
    </w:p>
    <w:p w14:paraId="7BFC1795" w14:textId="77777777" w:rsidR="00E10C21" w:rsidRPr="00E10C21" w:rsidRDefault="00E10C21" w:rsidP="00E10C21">
      <w:pPr>
        <w:numPr>
          <w:ilvl w:val="1"/>
          <w:numId w:val="24"/>
        </w:numPr>
        <w:contextualSpacing/>
        <w:rPr>
          <w:rFonts w:ascii="Arial Narrow" w:eastAsia="SimSun" w:hAnsi="Arial Narrow" w:cs="Arial"/>
          <w:bCs/>
          <w:sz w:val="24"/>
          <w:szCs w:val="24"/>
          <w:lang w:eastAsia="zh-CN"/>
        </w:rPr>
      </w:pPr>
      <w:r w:rsidRPr="00E10C21">
        <w:rPr>
          <w:rFonts w:ascii="Arial Narrow" w:eastAsia="SimSun" w:hAnsi="Arial Narrow" w:cs="Arial"/>
          <w:bCs/>
          <w:sz w:val="24"/>
          <w:szCs w:val="24"/>
          <w:lang w:eastAsia="zh-CN"/>
        </w:rPr>
        <w:lastRenderedPageBreak/>
        <w:t>Facilities Information</w:t>
      </w:r>
    </w:p>
    <w:p w14:paraId="1121BAB9" w14:textId="77777777" w:rsidR="00E10C21" w:rsidRPr="00E10C21" w:rsidRDefault="00E10C21" w:rsidP="00E10C21">
      <w:pPr>
        <w:numPr>
          <w:ilvl w:val="2"/>
          <w:numId w:val="24"/>
        </w:numPr>
        <w:contextualSpacing/>
        <w:rPr>
          <w:rFonts w:ascii="Arial Narrow" w:eastAsia="SimSun" w:hAnsi="Arial Narrow" w:cs="Arial"/>
          <w:bCs/>
          <w:sz w:val="24"/>
          <w:szCs w:val="24"/>
          <w:lang w:eastAsia="zh-CN"/>
        </w:rPr>
      </w:pPr>
      <w:r w:rsidRPr="00E10C21">
        <w:rPr>
          <w:rFonts w:ascii="Arial Narrow" w:eastAsia="SimSun" w:hAnsi="Arial Narrow" w:cs="Arial"/>
          <w:bCs/>
          <w:sz w:val="24"/>
          <w:szCs w:val="24"/>
          <w:lang w:eastAsia="zh-CN"/>
        </w:rPr>
        <w:t>Young Adult Life Skills Classroom—Submitted to Wheeler Foundation. Will attend their board meeting on November 17, 2026, to present project</w:t>
      </w:r>
    </w:p>
    <w:p w14:paraId="56050DF8" w14:textId="77777777" w:rsidR="00E10C21" w:rsidRPr="00E10C21" w:rsidRDefault="00E10C21" w:rsidP="00E10C21">
      <w:pPr>
        <w:numPr>
          <w:ilvl w:val="2"/>
          <w:numId w:val="24"/>
        </w:numPr>
        <w:contextualSpacing/>
        <w:rPr>
          <w:rFonts w:ascii="Arial Narrow" w:eastAsia="SimSun" w:hAnsi="Arial Narrow" w:cs="Arial"/>
          <w:bCs/>
          <w:sz w:val="24"/>
          <w:szCs w:val="24"/>
          <w:lang w:eastAsia="zh-CN"/>
        </w:rPr>
      </w:pPr>
      <w:r w:rsidRPr="00E10C21">
        <w:rPr>
          <w:rFonts w:ascii="Arial Narrow" w:eastAsia="SimSun" w:hAnsi="Arial Narrow" w:cs="Arial"/>
          <w:bCs/>
          <w:sz w:val="24"/>
          <w:szCs w:val="24"/>
          <w:lang w:eastAsia="zh-CN"/>
        </w:rPr>
        <w:t>School Maintenance Grant Program—Flooring Project (Hallways &amp; Classroom Carpet) or Life Skills Bathroom Updates</w:t>
      </w:r>
    </w:p>
    <w:p w14:paraId="2FE9E770" w14:textId="4E3AC22D" w:rsidR="00EC62B7" w:rsidRDefault="00EC62B7" w:rsidP="00E10C21">
      <w:pPr>
        <w:ind w:left="1800"/>
        <w:rPr>
          <w:rFonts w:ascii="Arial" w:hAnsi="Arial" w:cs="Arial"/>
          <w:sz w:val="24"/>
          <w:szCs w:val="24"/>
        </w:rPr>
      </w:pPr>
    </w:p>
    <w:p w14:paraId="3F3822BF" w14:textId="77777777" w:rsidR="00DC5623" w:rsidRPr="00EC62B7" w:rsidRDefault="00DC5623" w:rsidP="00E10C21">
      <w:pPr>
        <w:ind w:left="1800"/>
        <w:rPr>
          <w:rFonts w:ascii="Arial" w:hAnsi="Arial" w:cs="Arial"/>
          <w:sz w:val="24"/>
          <w:szCs w:val="24"/>
        </w:rPr>
      </w:pPr>
    </w:p>
    <w:p w14:paraId="6DA7224E" w14:textId="201CB064" w:rsidR="00D85781" w:rsidRPr="00A76B2C" w:rsidRDefault="00A76F3D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67D5F55E" w14:textId="77777777" w:rsidR="00CB7E70" w:rsidRDefault="00CB7E70" w:rsidP="00CB7E70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06282C5E" w14:textId="77777777" w:rsidR="00DC5623" w:rsidRDefault="00DC5623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7BF9CA98" w14:textId="387BF30E" w:rsidR="00D85781" w:rsidRDefault="007D6757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8DE21A1" w14:textId="77777777" w:rsidR="00D85781" w:rsidRPr="0076750F" w:rsidRDefault="00D85781" w:rsidP="00D85781">
      <w:pPr>
        <w:outlineLvl w:val="0"/>
        <w:rPr>
          <w:rFonts w:ascii="Arial" w:hAnsi="Arial" w:cs="Arial"/>
          <w:b/>
          <w:sz w:val="16"/>
          <w:szCs w:val="16"/>
        </w:rPr>
      </w:pPr>
    </w:p>
    <w:p w14:paraId="6FEB5FF9" w14:textId="5E50E9E0" w:rsidR="000368FF" w:rsidRPr="00CB7E70" w:rsidRDefault="00D85781" w:rsidP="00B74CD0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CB7E70">
        <w:rPr>
          <w:rFonts w:ascii="Arial" w:hAnsi="Arial" w:cs="Arial"/>
          <w:bCs/>
          <w:i/>
          <w:sz w:val="24"/>
          <w:szCs w:val="24"/>
        </w:rPr>
        <w:t xml:space="preserve">A. </w:t>
      </w:r>
      <w:r w:rsidR="00CB7E70" w:rsidRPr="00CB7E70">
        <w:rPr>
          <w:rFonts w:ascii="Arial" w:hAnsi="Arial" w:cs="Arial"/>
          <w:bCs/>
          <w:i/>
          <w:sz w:val="24"/>
          <w:szCs w:val="24"/>
        </w:rPr>
        <w:t>M</w:t>
      </w:r>
      <w:r w:rsidR="00A76F3D" w:rsidRPr="00CB7E70">
        <w:rPr>
          <w:rFonts w:ascii="Arial" w:hAnsi="Arial" w:cs="Arial"/>
          <w:bCs/>
          <w:i/>
          <w:sz w:val="24"/>
          <w:szCs w:val="24"/>
        </w:rPr>
        <w:t xml:space="preserve">otion to approve </w:t>
      </w:r>
      <w:r w:rsidR="00DE668C" w:rsidRPr="00CB7E70">
        <w:rPr>
          <w:rFonts w:ascii="Arial" w:hAnsi="Arial" w:cs="Arial"/>
          <w:bCs/>
          <w:i/>
          <w:sz w:val="24"/>
          <w:szCs w:val="24"/>
        </w:rPr>
        <w:t>the application for the School Maintenance Grant for</w:t>
      </w:r>
      <w:r w:rsidR="000D3F19" w:rsidRPr="00CB7E70">
        <w:rPr>
          <w:rFonts w:ascii="Arial" w:hAnsi="Arial" w:cs="Arial"/>
          <w:bCs/>
          <w:i/>
          <w:sz w:val="24"/>
          <w:szCs w:val="24"/>
        </w:rPr>
        <w:t xml:space="preserve"> </w:t>
      </w:r>
      <w:r w:rsidR="00E10C21" w:rsidRPr="00CB7E70">
        <w:rPr>
          <w:rFonts w:ascii="Arial" w:hAnsi="Arial" w:cs="Arial"/>
          <w:bCs/>
          <w:i/>
          <w:sz w:val="24"/>
          <w:szCs w:val="24"/>
        </w:rPr>
        <w:t>Restroom and Flooring</w:t>
      </w:r>
      <w:r w:rsidR="00DE668C" w:rsidRPr="00CB7E70">
        <w:rPr>
          <w:rFonts w:ascii="Arial" w:hAnsi="Arial" w:cs="Arial"/>
          <w:bCs/>
          <w:i/>
          <w:sz w:val="24"/>
          <w:szCs w:val="24"/>
        </w:rPr>
        <w:t xml:space="preserve"> as presented</w:t>
      </w:r>
      <w:r w:rsidR="00036081" w:rsidRPr="00CB7E70">
        <w:rPr>
          <w:rFonts w:ascii="Arial" w:hAnsi="Arial" w:cs="Arial"/>
          <w:bCs/>
          <w:i/>
          <w:sz w:val="24"/>
          <w:szCs w:val="24"/>
        </w:rPr>
        <w:t xml:space="preserve">. </w:t>
      </w:r>
    </w:p>
    <w:p w14:paraId="4E2A3F83" w14:textId="00CFCF1A" w:rsidR="00D85781" w:rsidRPr="00CB7E70" w:rsidRDefault="00D85781" w:rsidP="00D85781">
      <w:pPr>
        <w:rPr>
          <w:rFonts w:ascii="Arial" w:hAnsi="Arial" w:cs="Arial"/>
          <w:bCs/>
        </w:rPr>
      </w:pPr>
      <w:r w:rsidRPr="00CB7E70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3227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984508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 w:rsidRPr="00CB7E70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CB7E70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95852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>WEST</w:t>
      </w:r>
    </w:p>
    <w:p w14:paraId="59F14716" w14:textId="68229EA1" w:rsidR="00D85781" w:rsidRPr="00CB7E70" w:rsidRDefault="00D85781" w:rsidP="00E10C21">
      <w:pPr>
        <w:rPr>
          <w:rFonts w:ascii="Arial" w:hAnsi="Arial" w:cs="Arial"/>
          <w:bCs/>
        </w:rPr>
      </w:pPr>
      <w:r w:rsidRPr="00CB7E70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1561828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 w:rsidRPr="00CB7E70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CB7E70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45830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>WEST</w:t>
      </w:r>
    </w:p>
    <w:p w14:paraId="155A4306" w14:textId="77777777" w:rsidR="00DE668C" w:rsidRPr="00CB7E70" w:rsidRDefault="00DE668C" w:rsidP="00DE668C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CB7E70">
        <w:rPr>
          <w:rFonts w:ascii="Arial" w:hAnsi="Arial" w:cs="Arial"/>
          <w:bCs/>
          <w:i/>
          <w:sz w:val="24"/>
          <w:szCs w:val="24"/>
        </w:rPr>
        <w:t>All those in favor.</w:t>
      </w:r>
    </w:p>
    <w:p w14:paraId="42C9E7E4" w14:textId="29839C29" w:rsidR="00DE668C" w:rsidRPr="00CB7E70" w:rsidRDefault="00DE668C" w:rsidP="00DE668C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CB7E70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-1827428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 xml:space="preserve">Yes 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46461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No)</w:t>
      </w:r>
    </w:p>
    <w:p w14:paraId="2F4F9218" w14:textId="77777777" w:rsidR="00DE668C" w:rsidRDefault="00DE668C" w:rsidP="000D3F19">
      <w:pPr>
        <w:outlineLvl w:val="0"/>
        <w:rPr>
          <w:rFonts w:ascii="Arial" w:hAnsi="Arial" w:cs="Arial"/>
          <w:sz w:val="18"/>
          <w:szCs w:val="18"/>
        </w:rPr>
      </w:pPr>
    </w:p>
    <w:p w14:paraId="6055CA85" w14:textId="77777777" w:rsidR="00DE668C" w:rsidRDefault="00DE668C" w:rsidP="000D3F19">
      <w:pPr>
        <w:outlineLvl w:val="0"/>
        <w:rPr>
          <w:rFonts w:ascii="Arial" w:hAnsi="Arial" w:cs="Arial"/>
          <w:sz w:val="18"/>
          <w:szCs w:val="18"/>
        </w:rPr>
      </w:pPr>
    </w:p>
    <w:p w14:paraId="1813BBFD" w14:textId="214DBE67" w:rsidR="000D3F19" w:rsidRPr="00CB7E70" w:rsidRDefault="000D3F19" w:rsidP="000D3F19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CB7E70">
        <w:rPr>
          <w:rFonts w:ascii="Arial" w:hAnsi="Arial" w:cs="Arial"/>
          <w:bCs/>
          <w:i/>
          <w:sz w:val="24"/>
          <w:szCs w:val="24"/>
        </w:rPr>
        <w:t xml:space="preserve">B. </w:t>
      </w:r>
      <w:r w:rsidR="00CB7E70" w:rsidRPr="00CB7E70">
        <w:rPr>
          <w:rFonts w:ascii="Arial" w:hAnsi="Arial" w:cs="Arial"/>
          <w:bCs/>
          <w:i/>
          <w:sz w:val="24"/>
          <w:szCs w:val="24"/>
        </w:rPr>
        <w:t>M</w:t>
      </w:r>
      <w:r w:rsidRPr="00CB7E70">
        <w:rPr>
          <w:rFonts w:ascii="Arial" w:hAnsi="Arial" w:cs="Arial"/>
          <w:bCs/>
          <w:i/>
          <w:sz w:val="24"/>
          <w:szCs w:val="24"/>
        </w:rPr>
        <w:t xml:space="preserve">otion to approve a Memorandum of Understanding – Placement on the Salary Schedule – </w:t>
      </w:r>
      <w:r w:rsidR="00E10C21" w:rsidRPr="00CB7E70">
        <w:rPr>
          <w:rFonts w:ascii="Arial" w:hAnsi="Arial" w:cs="Arial"/>
          <w:bCs/>
          <w:i/>
          <w:sz w:val="24"/>
          <w:szCs w:val="24"/>
        </w:rPr>
        <w:t>Classroom Paraprofessional- Lacey Zaayer</w:t>
      </w:r>
      <w:r w:rsidR="00CB7E70" w:rsidRPr="00CB7E70">
        <w:rPr>
          <w:rFonts w:ascii="Arial" w:hAnsi="Arial" w:cs="Arial"/>
          <w:bCs/>
          <w:i/>
          <w:sz w:val="24"/>
          <w:szCs w:val="24"/>
        </w:rPr>
        <w:t xml:space="preserve"> as presented.</w:t>
      </w:r>
      <w:r w:rsidRPr="00CB7E70">
        <w:rPr>
          <w:rFonts w:ascii="Arial" w:hAnsi="Arial" w:cs="Arial"/>
          <w:bCs/>
          <w:i/>
          <w:sz w:val="24"/>
          <w:szCs w:val="24"/>
        </w:rPr>
        <w:t xml:space="preserve">  </w:t>
      </w:r>
    </w:p>
    <w:p w14:paraId="481FA4F6" w14:textId="77777777" w:rsidR="000D3F19" w:rsidRPr="00CB7E70" w:rsidRDefault="000D3F19" w:rsidP="000D3F19">
      <w:pPr>
        <w:outlineLvl w:val="0"/>
        <w:rPr>
          <w:rFonts w:ascii="Arial" w:hAnsi="Arial" w:cs="Arial"/>
          <w:bCs/>
          <w:i/>
          <w:sz w:val="16"/>
          <w:szCs w:val="16"/>
        </w:rPr>
      </w:pPr>
    </w:p>
    <w:p w14:paraId="01085939" w14:textId="0D87062F" w:rsidR="000D3F19" w:rsidRPr="00CB7E70" w:rsidRDefault="000D3F19" w:rsidP="000D3F19">
      <w:pPr>
        <w:rPr>
          <w:rFonts w:ascii="Arial" w:hAnsi="Arial" w:cs="Arial"/>
          <w:bCs/>
        </w:rPr>
      </w:pPr>
      <w:r w:rsidRPr="00CB7E70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606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25066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83695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706069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CB7E70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86065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69330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93023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194132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4792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38715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>WEST</w:t>
      </w:r>
    </w:p>
    <w:p w14:paraId="385389BE" w14:textId="5831DC60" w:rsidR="000D3F19" w:rsidRPr="00CB7E70" w:rsidRDefault="000D3F19" w:rsidP="000D3F19">
      <w:pPr>
        <w:rPr>
          <w:rFonts w:ascii="Arial" w:hAnsi="Arial" w:cs="Arial"/>
          <w:bCs/>
        </w:rPr>
      </w:pPr>
      <w:r w:rsidRPr="00CB7E70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-15190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50913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95483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CB7E70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107708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5293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46314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124009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107064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33981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19716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>WEST</w:t>
      </w:r>
    </w:p>
    <w:p w14:paraId="14F632C8" w14:textId="4A86B570" w:rsidR="00A50604" w:rsidRPr="00CB7E70" w:rsidRDefault="000D3F19" w:rsidP="00A50604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CB7E70">
        <w:rPr>
          <w:rFonts w:ascii="Arial" w:hAnsi="Arial" w:cs="Arial"/>
          <w:bCs/>
          <w:i/>
          <w:sz w:val="24"/>
          <w:szCs w:val="24"/>
        </w:rPr>
        <w:t>Roll Call</w:t>
      </w:r>
      <w:r w:rsidR="00A50604" w:rsidRPr="00CB7E70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4406E3EB" w14:textId="77777777" w:rsidR="00A50604" w:rsidRPr="00CB7E70" w:rsidRDefault="00A50604" w:rsidP="00A50604">
      <w:pPr>
        <w:rPr>
          <w:rFonts w:ascii="Arial" w:hAnsi="Arial" w:cs="Arial"/>
          <w:bCs/>
          <w:sz w:val="18"/>
          <w:szCs w:val="18"/>
        </w:rPr>
      </w:pPr>
      <w:r w:rsidRPr="00CB7E70">
        <w:rPr>
          <w:rFonts w:ascii="Arial" w:hAnsi="Arial" w:cs="Arial"/>
          <w:bCs/>
          <w:sz w:val="18"/>
          <w:szCs w:val="18"/>
        </w:rPr>
        <w:t xml:space="preserve">Armstrong Township High School </w:t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211149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Yes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31922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No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63374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Present</w:t>
      </w:r>
      <w:r w:rsidRPr="00CB7E70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5762903A" w14:textId="77777777" w:rsidR="00A50604" w:rsidRPr="00CB7E70" w:rsidRDefault="00A50604" w:rsidP="00A50604">
      <w:pPr>
        <w:outlineLvl w:val="0"/>
        <w:rPr>
          <w:rFonts w:ascii="Arial" w:hAnsi="Arial" w:cs="Arial"/>
          <w:bCs/>
          <w:sz w:val="18"/>
          <w:szCs w:val="18"/>
        </w:rPr>
      </w:pPr>
      <w:r w:rsidRPr="00CB7E70">
        <w:rPr>
          <w:rFonts w:ascii="Arial" w:hAnsi="Arial" w:cs="Arial"/>
          <w:bCs/>
          <w:sz w:val="18"/>
          <w:szCs w:val="18"/>
        </w:rPr>
        <w:t xml:space="preserve">Armstrong Elementary School </w:t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53936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Yes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05419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No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37746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Present</w:t>
      </w:r>
    </w:p>
    <w:p w14:paraId="7B43E373" w14:textId="68C2C260" w:rsidR="00A50604" w:rsidRPr="00CB7E70" w:rsidRDefault="00A50604" w:rsidP="00A50604">
      <w:pPr>
        <w:rPr>
          <w:rFonts w:ascii="Arial" w:hAnsi="Arial" w:cs="Arial"/>
          <w:bCs/>
          <w:sz w:val="18"/>
          <w:szCs w:val="18"/>
        </w:rPr>
      </w:pPr>
      <w:r w:rsidRPr="00CB7E70">
        <w:rPr>
          <w:rFonts w:ascii="Arial" w:hAnsi="Arial" w:cs="Arial"/>
          <w:bCs/>
          <w:sz w:val="18"/>
          <w:szCs w:val="18"/>
        </w:rPr>
        <w:t xml:space="preserve">Salt Fork </w:t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4058091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Yes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89920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No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43328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Present</w:t>
      </w:r>
    </w:p>
    <w:p w14:paraId="76799F92" w14:textId="2C942004" w:rsidR="00A50604" w:rsidRPr="00CB7E70" w:rsidRDefault="00A50604" w:rsidP="00A50604">
      <w:pPr>
        <w:rPr>
          <w:rFonts w:ascii="Arial" w:hAnsi="Arial" w:cs="Arial"/>
          <w:bCs/>
          <w:sz w:val="18"/>
          <w:szCs w:val="18"/>
        </w:rPr>
      </w:pPr>
      <w:r w:rsidRPr="00CB7E70">
        <w:rPr>
          <w:rFonts w:ascii="Arial" w:hAnsi="Arial" w:cs="Arial"/>
          <w:bCs/>
          <w:sz w:val="18"/>
          <w:szCs w:val="18"/>
        </w:rPr>
        <w:t xml:space="preserve">Hoopeston </w:t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9977666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Yes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99310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No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15599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Present</w:t>
      </w:r>
      <w:r w:rsidRPr="00CB7E70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32EB9A5A" w14:textId="290340F8" w:rsidR="00A50604" w:rsidRPr="00CB7E70" w:rsidRDefault="00A50604" w:rsidP="00A50604">
      <w:pPr>
        <w:rPr>
          <w:rFonts w:ascii="Arial" w:hAnsi="Arial" w:cs="Arial"/>
          <w:bCs/>
          <w:sz w:val="18"/>
          <w:szCs w:val="18"/>
        </w:rPr>
      </w:pPr>
      <w:r w:rsidRPr="00CB7E70">
        <w:rPr>
          <w:rFonts w:ascii="Arial" w:hAnsi="Arial" w:cs="Arial"/>
          <w:bCs/>
          <w:sz w:val="18"/>
          <w:szCs w:val="18"/>
        </w:rPr>
        <w:t xml:space="preserve">Potomac </w:t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6775652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Yes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25552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No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91114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Present</w:t>
      </w:r>
    </w:p>
    <w:p w14:paraId="138D4158" w14:textId="77777777" w:rsidR="00A50604" w:rsidRPr="00CB7E70" w:rsidRDefault="00A50604" w:rsidP="00A50604">
      <w:pPr>
        <w:rPr>
          <w:rFonts w:ascii="Arial" w:hAnsi="Arial" w:cs="Arial"/>
          <w:bCs/>
          <w:sz w:val="18"/>
          <w:szCs w:val="18"/>
        </w:rPr>
      </w:pPr>
      <w:r w:rsidRPr="00CB7E70">
        <w:rPr>
          <w:rFonts w:ascii="Arial" w:hAnsi="Arial" w:cs="Arial"/>
          <w:bCs/>
          <w:sz w:val="18"/>
          <w:szCs w:val="18"/>
        </w:rPr>
        <w:t xml:space="preserve">Rossville </w:t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63890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Yes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43020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No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19854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Present</w:t>
      </w:r>
    </w:p>
    <w:p w14:paraId="2D108DDC" w14:textId="21DE6EAE" w:rsidR="00A50604" w:rsidRPr="00CB7E70" w:rsidRDefault="00A50604" w:rsidP="00A50604">
      <w:pPr>
        <w:rPr>
          <w:rFonts w:ascii="Arial" w:hAnsi="Arial" w:cs="Arial"/>
          <w:bCs/>
          <w:sz w:val="18"/>
          <w:szCs w:val="18"/>
        </w:rPr>
      </w:pPr>
      <w:r w:rsidRPr="00CB7E70">
        <w:rPr>
          <w:rFonts w:ascii="Arial" w:hAnsi="Arial" w:cs="Arial"/>
          <w:bCs/>
          <w:sz w:val="18"/>
          <w:szCs w:val="18"/>
        </w:rPr>
        <w:t>Georgetown</w:t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48276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Yes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88684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No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99516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Present</w:t>
      </w:r>
      <w:r w:rsidRPr="00CB7E70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6F1EEFEF" w14:textId="6D3FF80D" w:rsidR="00A50604" w:rsidRPr="00CB7E70" w:rsidRDefault="00A50604" w:rsidP="00A50604">
      <w:pPr>
        <w:rPr>
          <w:rFonts w:ascii="Arial" w:hAnsi="Arial" w:cs="Arial"/>
          <w:bCs/>
          <w:sz w:val="18"/>
          <w:szCs w:val="18"/>
        </w:rPr>
      </w:pPr>
      <w:r w:rsidRPr="00CB7E70">
        <w:rPr>
          <w:rFonts w:ascii="Arial" w:hAnsi="Arial" w:cs="Arial"/>
          <w:bCs/>
          <w:sz w:val="18"/>
          <w:szCs w:val="18"/>
        </w:rPr>
        <w:t xml:space="preserve">Westville </w:t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3423507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Yes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46165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No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36459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Present</w:t>
      </w:r>
      <w:r w:rsidRPr="00CB7E70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10E79AD0" w14:textId="510056AA" w:rsidR="00A50604" w:rsidRPr="00CB7E70" w:rsidRDefault="00A50604" w:rsidP="00A50604">
      <w:pPr>
        <w:rPr>
          <w:rFonts w:ascii="Arial" w:hAnsi="Arial" w:cs="Arial"/>
          <w:bCs/>
          <w:sz w:val="18"/>
          <w:szCs w:val="18"/>
        </w:rPr>
      </w:pPr>
      <w:r w:rsidRPr="00CB7E70">
        <w:rPr>
          <w:rFonts w:ascii="Arial" w:hAnsi="Arial" w:cs="Arial"/>
          <w:bCs/>
          <w:sz w:val="18"/>
          <w:szCs w:val="18"/>
        </w:rPr>
        <w:t xml:space="preserve">Bismarck </w:t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2362462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Yes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86182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No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6028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Present</w:t>
      </w:r>
    </w:p>
    <w:p w14:paraId="1AE3CDFF" w14:textId="7E193D93" w:rsidR="00A50604" w:rsidRPr="00CB7E70" w:rsidRDefault="00A50604" w:rsidP="00A50604">
      <w:pPr>
        <w:rPr>
          <w:rFonts w:ascii="Arial" w:hAnsi="Arial" w:cs="Arial"/>
          <w:bCs/>
          <w:sz w:val="18"/>
          <w:szCs w:val="18"/>
        </w:rPr>
      </w:pPr>
      <w:r w:rsidRPr="00CB7E70">
        <w:rPr>
          <w:rFonts w:ascii="Arial" w:hAnsi="Arial" w:cs="Arial"/>
          <w:bCs/>
          <w:sz w:val="18"/>
          <w:szCs w:val="18"/>
        </w:rPr>
        <w:t>Oakwood</w:t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6608780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Yes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3908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No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52161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Present</w:t>
      </w:r>
    </w:p>
    <w:p w14:paraId="202AE220" w14:textId="5E5DC73A" w:rsidR="00A50604" w:rsidRPr="00CB7E70" w:rsidRDefault="00A50604" w:rsidP="00A50604">
      <w:pPr>
        <w:outlineLvl w:val="0"/>
        <w:rPr>
          <w:rFonts w:ascii="Arial" w:hAnsi="Arial" w:cs="Arial"/>
          <w:bCs/>
          <w:sz w:val="18"/>
          <w:szCs w:val="18"/>
        </w:rPr>
      </w:pPr>
      <w:r w:rsidRPr="00CB7E70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16648195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 xml:space="preserve">Yes 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6085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No)</w:t>
      </w:r>
    </w:p>
    <w:p w14:paraId="0DB84DB5" w14:textId="77777777" w:rsidR="000D3F19" w:rsidRPr="0064204C" w:rsidRDefault="000D3F19" w:rsidP="004166FC">
      <w:pPr>
        <w:outlineLvl w:val="0"/>
        <w:rPr>
          <w:rFonts w:ascii="Arial" w:hAnsi="Arial" w:cs="Arial"/>
          <w:sz w:val="18"/>
          <w:szCs w:val="18"/>
        </w:rPr>
      </w:pPr>
    </w:p>
    <w:p w14:paraId="3B19B9B3" w14:textId="37F7BE0D" w:rsidR="000C7121" w:rsidRPr="00CB7E70" w:rsidRDefault="000C7121" w:rsidP="00D85781">
      <w:pPr>
        <w:outlineLvl w:val="0"/>
        <w:rPr>
          <w:rFonts w:ascii="Arial" w:hAnsi="Arial" w:cs="Arial"/>
          <w:bCs/>
          <w:i/>
          <w:sz w:val="16"/>
          <w:szCs w:val="16"/>
        </w:rPr>
      </w:pPr>
    </w:p>
    <w:p w14:paraId="57A6DF4F" w14:textId="6FB4D3BE" w:rsidR="000D3F19" w:rsidRPr="00CB7E70" w:rsidRDefault="000D3F19" w:rsidP="000D3F19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CB7E70">
        <w:rPr>
          <w:rFonts w:ascii="Arial" w:hAnsi="Arial" w:cs="Arial"/>
          <w:bCs/>
          <w:i/>
          <w:sz w:val="24"/>
          <w:szCs w:val="24"/>
        </w:rPr>
        <w:t xml:space="preserve">C. </w:t>
      </w:r>
      <w:r w:rsidR="00CB7E70">
        <w:rPr>
          <w:rFonts w:ascii="Arial" w:hAnsi="Arial" w:cs="Arial"/>
          <w:bCs/>
          <w:i/>
          <w:sz w:val="24"/>
          <w:szCs w:val="24"/>
        </w:rPr>
        <w:t>E</w:t>
      </w:r>
      <w:r w:rsidRPr="00CB7E70">
        <w:rPr>
          <w:rFonts w:ascii="Arial" w:hAnsi="Arial" w:cs="Arial"/>
          <w:bCs/>
          <w:i/>
          <w:sz w:val="24"/>
          <w:szCs w:val="24"/>
        </w:rPr>
        <w:t>ntertain</w:t>
      </w:r>
      <w:r w:rsidR="00CB7E70">
        <w:rPr>
          <w:rFonts w:ascii="Arial" w:hAnsi="Arial" w:cs="Arial"/>
          <w:bCs/>
          <w:i/>
          <w:sz w:val="24"/>
          <w:szCs w:val="24"/>
        </w:rPr>
        <w:t>ing of a</w:t>
      </w:r>
      <w:r w:rsidRPr="00CB7E70">
        <w:rPr>
          <w:rFonts w:ascii="Arial" w:hAnsi="Arial" w:cs="Arial"/>
          <w:bCs/>
          <w:i/>
          <w:sz w:val="24"/>
          <w:szCs w:val="24"/>
        </w:rPr>
        <w:t xml:space="preserve"> motion to approve the FY2</w:t>
      </w:r>
      <w:r w:rsidR="00E10C21" w:rsidRPr="00CB7E70">
        <w:rPr>
          <w:rFonts w:ascii="Arial" w:hAnsi="Arial" w:cs="Arial"/>
          <w:bCs/>
          <w:i/>
          <w:sz w:val="24"/>
          <w:szCs w:val="24"/>
        </w:rPr>
        <w:t>5</w:t>
      </w:r>
      <w:r w:rsidRPr="00CB7E70">
        <w:rPr>
          <w:rFonts w:ascii="Arial" w:hAnsi="Arial" w:cs="Arial"/>
          <w:bCs/>
          <w:i/>
          <w:sz w:val="24"/>
          <w:szCs w:val="24"/>
        </w:rPr>
        <w:t xml:space="preserve"> </w:t>
      </w:r>
      <w:r w:rsidR="00DE668C" w:rsidRPr="00CB7E70">
        <w:rPr>
          <w:rFonts w:ascii="Arial" w:hAnsi="Arial" w:cs="Arial"/>
          <w:bCs/>
          <w:i/>
          <w:sz w:val="24"/>
          <w:szCs w:val="24"/>
        </w:rPr>
        <w:t xml:space="preserve">Annual </w:t>
      </w:r>
      <w:r w:rsidRPr="00CB7E70">
        <w:rPr>
          <w:rFonts w:ascii="Arial" w:hAnsi="Arial" w:cs="Arial"/>
          <w:bCs/>
          <w:i/>
          <w:sz w:val="24"/>
          <w:szCs w:val="24"/>
        </w:rPr>
        <w:t xml:space="preserve">Financial Report </w:t>
      </w:r>
    </w:p>
    <w:p w14:paraId="0F26B506" w14:textId="37BC4788" w:rsidR="00CB7E70" w:rsidRPr="00CB7E70" w:rsidRDefault="00CB7E70" w:rsidP="00CB7E70">
      <w:pPr>
        <w:rPr>
          <w:rFonts w:ascii="Arial" w:hAnsi="Arial" w:cs="Arial"/>
          <w:bCs/>
          <w:i/>
          <w:sz w:val="24"/>
          <w:szCs w:val="24"/>
        </w:rPr>
      </w:pPr>
      <w:r w:rsidRPr="00CB7E70">
        <w:rPr>
          <w:rFonts w:ascii="Arial" w:hAnsi="Arial" w:cs="Arial"/>
          <w:bCs/>
          <w:i/>
          <w:sz w:val="24"/>
          <w:szCs w:val="24"/>
        </w:rPr>
        <w:t xml:space="preserve">No motion made to </w:t>
      </w:r>
      <w:r>
        <w:rPr>
          <w:rFonts w:ascii="Arial" w:hAnsi="Arial" w:cs="Arial"/>
          <w:bCs/>
          <w:i/>
          <w:sz w:val="24"/>
          <w:szCs w:val="24"/>
        </w:rPr>
        <w:t>approve – the report was not ready at the time of the meeting</w:t>
      </w:r>
      <w:r w:rsidRPr="00CB7E70">
        <w:rPr>
          <w:rFonts w:ascii="Arial" w:hAnsi="Arial" w:cs="Arial"/>
          <w:bCs/>
          <w:i/>
          <w:sz w:val="24"/>
          <w:szCs w:val="24"/>
        </w:rPr>
        <w:t>.</w:t>
      </w:r>
    </w:p>
    <w:p w14:paraId="37D1BFC1" w14:textId="77777777" w:rsidR="000D3F19" w:rsidRPr="0076750F" w:rsidRDefault="000D3F19" w:rsidP="000D3F19">
      <w:pPr>
        <w:outlineLvl w:val="0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51053CE5" w14:textId="7695390D" w:rsidR="00CB7E70" w:rsidRDefault="00CB7E70" w:rsidP="000D3F1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5BAA454" w14:textId="2A520B8A" w:rsidR="00CB7E70" w:rsidRDefault="00CB7E70" w:rsidP="000D3F1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891706C" w14:textId="6E92970E" w:rsidR="00CB7E70" w:rsidRDefault="00CB7E70" w:rsidP="000D3F1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8B9DA4B" w14:textId="5CF8196E" w:rsidR="00CB7E70" w:rsidRDefault="00CB7E70" w:rsidP="000D3F1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4F474EB" w14:textId="21361AB0" w:rsidR="00CB7E70" w:rsidRDefault="00CB7E70" w:rsidP="000D3F1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3AA9812" w14:textId="3298C4FB" w:rsidR="00CB7E70" w:rsidRDefault="00CB7E70" w:rsidP="000D3F1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9C98DE1" w14:textId="3454A929" w:rsidR="00CB7E70" w:rsidRDefault="00CB7E70" w:rsidP="000D3F1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EEA5B1E" w14:textId="6FB663D7" w:rsidR="00CB7E70" w:rsidRDefault="00CB7E70" w:rsidP="000D3F1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321160F" w14:textId="6758071A" w:rsidR="00CB7E70" w:rsidRDefault="00CB7E70" w:rsidP="000D3F1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7155F7D" w14:textId="49FD1F98" w:rsidR="00CB7E70" w:rsidRDefault="00CB7E70" w:rsidP="000D3F1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EB1D440" w14:textId="57286068" w:rsidR="00CB7E70" w:rsidRDefault="00CB7E70" w:rsidP="000D3F1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30768B9" w14:textId="0E494D1D" w:rsidR="00CB7E70" w:rsidRDefault="00CB7E70" w:rsidP="000D3F1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D200516" w14:textId="77777777" w:rsidR="00CB7E70" w:rsidRDefault="00CB7E70" w:rsidP="000D3F1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3B60AF2" w14:textId="38A5F06C" w:rsidR="000D3F19" w:rsidRPr="00CB7E70" w:rsidRDefault="000D3F19" w:rsidP="000D3F19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CB7E70">
        <w:rPr>
          <w:rFonts w:ascii="Arial" w:hAnsi="Arial" w:cs="Arial"/>
          <w:bCs/>
          <w:i/>
          <w:sz w:val="24"/>
          <w:szCs w:val="24"/>
        </w:rPr>
        <w:lastRenderedPageBreak/>
        <w:t xml:space="preserve">D. </w:t>
      </w:r>
      <w:r w:rsidR="00CB7E70" w:rsidRPr="00CB7E70">
        <w:rPr>
          <w:rFonts w:ascii="Arial" w:hAnsi="Arial" w:cs="Arial"/>
          <w:bCs/>
          <w:i/>
          <w:sz w:val="24"/>
          <w:szCs w:val="24"/>
        </w:rPr>
        <w:t>M</w:t>
      </w:r>
      <w:r w:rsidRPr="00CB7E70">
        <w:rPr>
          <w:rFonts w:ascii="Arial" w:hAnsi="Arial" w:cs="Arial"/>
          <w:bCs/>
          <w:i/>
          <w:sz w:val="24"/>
          <w:szCs w:val="24"/>
        </w:rPr>
        <w:t xml:space="preserve">otion to approve Out-of-State Travel for </w:t>
      </w:r>
      <w:r w:rsidR="00E10C21" w:rsidRPr="00CB7E70">
        <w:rPr>
          <w:rFonts w:ascii="Arial" w:hAnsi="Arial" w:cs="Arial"/>
          <w:bCs/>
          <w:i/>
          <w:sz w:val="24"/>
          <w:szCs w:val="24"/>
        </w:rPr>
        <w:t>Kristin Dunker and Nicole Provost</w:t>
      </w:r>
      <w:r w:rsidRPr="00CB7E70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23954D2" w14:textId="44F49E7B" w:rsidR="000D3F19" w:rsidRPr="00CB7E70" w:rsidRDefault="000D3F19" w:rsidP="000D3F19">
      <w:pPr>
        <w:rPr>
          <w:rFonts w:ascii="Arial" w:hAnsi="Arial" w:cs="Arial"/>
          <w:bCs/>
        </w:rPr>
      </w:pPr>
      <w:r w:rsidRPr="00CB7E70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132627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177886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49471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37589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64688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703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45753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32953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2227535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CB7E70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190390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>WEST</w:t>
      </w:r>
    </w:p>
    <w:p w14:paraId="6C77AFFD" w14:textId="68262DD6" w:rsidR="000D3F19" w:rsidRPr="00CB7E70" w:rsidRDefault="000D3F19" w:rsidP="000D3F19">
      <w:pPr>
        <w:rPr>
          <w:rFonts w:ascii="Arial" w:hAnsi="Arial" w:cs="Arial"/>
          <w:bCs/>
          <w:i/>
          <w:sz w:val="24"/>
          <w:szCs w:val="24"/>
        </w:rPr>
      </w:pPr>
      <w:r w:rsidRPr="00CB7E70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-17921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212256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166700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3366625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CB7E70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31291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93980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147906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139477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124163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28450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>WEST</w:t>
      </w:r>
    </w:p>
    <w:p w14:paraId="4A3F0A9B" w14:textId="77777777" w:rsidR="00DE668C" w:rsidRPr="00CB7E70" w:rsidRDefault="00DE668C" w:rsidP="00DE668C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CB7E70">
        <w:rPr>
          <w:rFonts w:ascii="Arial" w:hAnsi="Arial" w:cs="Arial"/>
          <w:bCs/>
          <w:i/>
          <w:sz w:val="24"/>
          <w:szCs w:val="24"/>
        </w:rPr>
        <w:t>Roll Call</w:t>
      </w:r>
    </w:p>
    <w:p w14:paraId="2170FC5F" w14:textId="316B6D0E" w:rsidR="00A50604" w:rsidRDefault="00A50604" w:rsidP="00A5060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81111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7538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9974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68E8D26" w14:textId="62BA5813" w:rsidR="00A50604" w:rsidRPr="00381168" w:rsidRDefault="00A50604" w:rsidP="00A5060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629741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9919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0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5C9ACF8" w14:textId="5B99FEF3" w:rsidR="00A50604" w:rsidRPr="00381168" w:rsidRDefault="00A50604" w:rsidP="00A5060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28578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0797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3522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4FD687B" w14:textId="77777777" w:rsidR="00A50604" w:rsidRDefault="00A50604" w:rsidP="00A5060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3252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355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1379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89E0DFA" w14:textId="6E09C9B3" w:rsidR="00A50604" w:rsidRPr="00381168" w:rsidRDefault="00A50604" w:rsidP="00A5060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006682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1620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8205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28AFABF" w14:textId="57428160" w:rsidR="00A50604" w:rsidRPr="00381168" w:rsidRDefault="00A50604" w:rsidP="00A5060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25004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224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1312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8C263CD" w14:textId="7E247FEE" w:rsidR="00A50604" w:rsidRDefault="00A50604" w:rsidP="00A5060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27164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9498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4766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47B9766" w14:textId="72B721B6" w:rsidR="00A50604" w:rsidRDefault="00A50604" w:rsidP="00A5060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156218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177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131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5418E19" w14:textId="77777777" w:rsidR="00A50604" w:rsidRPr="00381168" w:rsidRDefault="00A50604" w:rsidP="00A5060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0383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2930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0645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C09F67A" w14:textId="7CA34199" w:rsidR="00A50604" w:rsidRPr="00381168" w:rsidRDefault="00A50604" w:rsidP="00A50604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2455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2012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0106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46BFB6D" w14:textId="77777777" w:rsidR="00A50604" w:rsidRPr="00381168" w:rsidRDefault="00A50604" w:rsidP="00A50604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31410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6036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2850095F" w14:textId="26BC262B" w:rsidR="000D3F19" w:rsidRDefault="000D3F19" w:rsidP="0083732C">
      <w:pPr>
        <w:rPr>
          <w:rFonts w:ascii="Arial" w:hAnsi="Arial" w:cs="Arial"/>
          <w:b/>
          <w:sz w:val="24"/>
          <w:szCs w:val="24"/>
        </w:rPr>
      </w:pPr>
    </w:p>
    <w:p w14:paraId="1B11109F" w14:textId="77777777" w:rsidR="00DC5623" w:rsidRDefault="00DC5623" w:rsidP="0083732C">
      <w:pPr>
        <w:rPr>
          <w:rFonts w:ascii="Arial" w:hAnsi="Arial" w:cs="Arial"/>
          <w:b/>
          <w:sz w:val="24"/>
          <w:szCs w:val="24"/>
        </w:rPr>
      </w:pPr>
    </w:p>
    <w:p w14:paraId="64D8E8AE" w14:textId="075D7B4E" w:rsidR="0083732C" w:rsidRDefault="007D6757" w:rsidP="00837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3732C" w:rsidRPr="00666B43">
        <w:rPr>
          <w:rFonts w:ascii="Arial" w:hAnsi="Arial" w:cs="Arial"/>
          <w:b/>
          <w:sz w:val="24"/>
          <w:szCs w:val="24"/>
        </w:rPr>
        <w:t xml:space="preserve">. </w:t>
      </w:r>
      <w:r w:rsidR="0083732C">
        <w:rPr>
          <w:rFonts w:ascii="Arial" w:hAnsi="Arial" w:cs="Arial"/>
          <w:b/>
          <w:sz w:val="24"/>
          <w:szCs w:val="24"/>
        </w:rPr>
        <w:t>Public Participation</w:t>
      </w:r>
    </w:p>
    <w:p w14:paraId="222F1D1F" w14:textId="77777777" w:rsidR="00CB7E70" w:rsidRDefault="00CB7E70" w:rsidP="00CB7E70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03C2FE11" w14:textId="54D1A973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2EA2D96D" w14:textId="77777777" w:rsidR="00DC5623" w:rsidRDefault="00DC5623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4E1BEBE7" w14:textId="78B764CC" w:rsidR="00D85781" w:rsidRPr="006D38B7" w:rsidRDefault="007D6757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4FCF7BDE" w14:textId="77777777" w:rsidR="00D85781" w:rsidRPr="00CB7E70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CB7E70">
        <w:rPr>
          <w:rFonts w:ascii="Arial" w:hAnsi="Arial" w:cs="Arial"/>
          <w:bCs/>
          <w:i/>
          <w:sz w:val="24"/>
          <w:szCs w:val="24"/>
        </w:rPr>
        <w:t>Motion to adjourn</w:t>
      </w:r>
    </w:p>
    <w:p w14:paraId="65CFD4D4" w14:textId="11A9B5B2" w:rsidR="00D85781" w:rsidRPr="00CB7E70" w:rsidRDefault="00D85781" w:rsidP="00D85781">
      <w:pPr>
        <w:rPr>
          <w:rFonts w:ascii="Arial" w:hAnsi="Arial" w:cs="Arial"/>
          <w:bCs/>
        </w:rPr>
      </w:pPr>
      <w:r w:rsidRPr="00CB7E70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202890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20526551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 w:rsidRPr="00CB7E70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CB7E70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0890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32150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>WEST</w:t>
      </w:r>
    </w:p>
    <w:p w14:paraId="7124B968" w14:textId="06D0591D" w:rsidR="00D85781" w:rsidRPr="00CB7E70" w:rsidRDefault="00D85781" w:rsidP="00D85781">
      <w:pPr>
        <w:rPr>
          <w:rFonts w:ascii="Arial" w:hAnsi="Arial" w:cs="Arial"/>
          <w:bCs/>
          <w:i/>
          <w:sz w:val="24"/>
          <w:szCs w:val="24"/>
        </w:rPr>
      </w:pPr>
      <w:r w:rsidRPr="00CB7E70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556538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 w:rsidRPr="00CB7E70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CB7E70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95999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B7E70">
        <w:rPr>
          <w:rFonts w:ascii="Arial" w:hAnsi="Arial" w:cs="Arial"/>
          <w:bCs/>
        </w:rPr>
        <w:t>WEST</w:t>
      </w:r>
    </w:p>
    <w:p w14:paraId="29039AFD" w14:textId="77777777" w:rsidR="00D85781" w:rsidRPr="00CB7E70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CB7E70">
        <w:rPr>
          <w:rFonts w:ascii="Arial" w:hAnsi="Arial" w:cs="Arial"/>
          <w:bCs/>
          <w:i/>
          <w:sz w:val="24"/>
          <w:szCs w:val="24"/>
        </w:rPr>
        <w:t xml:space="preserve">All those in favor  </w:t>
      </w:r>
    </w:p>
    <w:p w14:paraId="0A5DAEC9" w14:textId="09828B14" w:rsidR="00D85781" w:rsidRPr="00CB7E70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CB7E70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E70"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 xml:space="preserve">Yes </w:t>
      </w:r>
      <w:r w:rsidRPr="00CB7E7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7E7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7E70">
        <w:rPr>
          <w:rFonts w:ascii="Arial" w:hAnsi="Arial" w:cs="Arial"/>
          <w:bCs/>
          <w:sz w:val="18"/>
          <w:szCs w:val="18"/>
        </w:rPr>
        <w:t>No)</w:t>
      </w:r>
    </w:p>
    <w:p w14:paraId="47070473" w14:textId="77777777" w:rsidR="00D85781" w:rsidRPr="00CB7E70" w:rsidRDefault="00D85781" w:rsidP="00D85781">
      <w:pPr>
        <w:outlineLvl w:val="0"/>
        <w:rPr>
          <w:rFonts w:ascii="Arial" w:hAnsi="Arial" w:cs="Arial"/>
          <w:bCs/>
          <w:sz w:val="24"/>
          <w:szCs w:val="24"/>
        </w:rPr>
      </w:pPr>
    </w:p>
    <w:p w14:paraId="734288CA" w14:textId="7E07C7DD" w:rsidR="00D85781" w:rsidRDefault="00D85781" w:rsidP="00D85781">
      <w:pPr>
        <w:outlineLvl w:val="0"/>
        <w:rPr>
          <w:rFonts w:ascii="Arial" w:hAnsi="Arial" w:cs="Arial"/>
          <w:bCs/>
          <w:sz w:val="24"/>
          <w:szCs w:val="24"/>
        </w:rPr>
      </w:pPr>
      <w:r w:rsidRPr="00CB7E70">
        <w:rPr>
          <w:rFonts w:ascii="Arial" w:hAnsi="Arial" w:cs="Arial"/>
          <w:bCs/>
          <w:sz w:val="24"/>
          <w:szCs w:val="24"/>
        </w:rPr>
        <w:t xml:space="preserve">Meeting adjourned at </w:t>
      </w:r>
      <w:r w:rsidR="00CB7E70" w:rsidRPr="00CB7E70">
        <w:rPr>
          <w:rFonts w:ascii="Arial" w:hAnsi="Arial" w:cs="Arial"/>
          <w:bCs/>
          <w:sz w:val="24"/>
          <w:szCs w:val="24"/>
        </w:rPr>
        <w:t>12:10 PM</w:t>
      </w:r>
    </w:p>
    <w:p w14:paraId="0B8B6AFD" w14:textId="7E942F91" w:rsidR="00CB7E70" w:rsidRDefault="00CB7E70" w:rsidP="00D85781">
      <w:pPr>
        <w:outlineLvl w:val="0"/>
        <w:rPr>
          <w:rFonts w:ascii="Arial" w:hAnsi="Arial" w:cs="Arial"/>
          <w:bCs/>
          <w:sz w:val="24"/>
          <w:szCs w:val="24"/>
        </w:rPr>
      </w:pPr>
    </w:p>
    <w:p w14:paraId="15F1CEB5" w14:textId="7893A122" w:rsidR="00CB7E70" w:rsidRDefault="00CB7E70" w:rsidP="00D85781">
      <w:pPr>
        <w:outlineLvl w:val="0"/>
        <w:rPr>
          <w:rFonts w:ascii="Arial" w:hAnsi="Arial" w:cs="Arial"/>
          <w:bCs/>
          <w:sz w:val="24"/>
          <w:szCs w:val="24"/>
        </w:rPr>
      </w:pPr>
    </w:p>
    <w:p w14:paraId="52999C12" w14:textId="6A054F27" w:rsidR="00CB7E70" w:rsidRDefault="00CB7E70" w:rsidP="00D85781">
      <w:pPr>
        <w:outlineLvl w:val="0"/>
        <w:rPr>
          <w:rFonts w:ascii="Arial" w:hAnsi="Arial" w:cs="Arial"/>
          <w:bCs/>
          <w:sz w:val="24"/>
          <w:szCs w:val="24"/>
        </w:rPr>
      </w:pPr>
    </w:p>
    <w:p w14:paraId="68BA8B98" w14:textId="578A2CCB" w:rsidR="00CB7E70" w:rsidRDefault="00CB7E70" w:rsidP="00D85781">
      <w:pPr>
        <w:outlineLvl w:val="0"/>
        <w:rPr>
          <w:rFonts w:ascii="Arial" w:hAnsi="Arial" w:cs="Arial"/>
          <w:bCs/>
          <w:sz w:val="24"/>
          <w:szCs w:val="24"/>
        </w:rPr>
      </w:pPr>
    </w:p>
    <w:p w14:paraId="6AE55B22" w14:textId="7BE61D10" w:rsidR="00CB7E70" w:rsidRDefault="00CB7E70" w:rsidP="00D85781">
      <w:pPr>
        <w:outlineLvl w:val="0"/>
        <w:rPr>
          <w:rFonts w:ascii="Arial" w:hAnsi="Arial" w:cs="Arial"/>
          <w:bCs/>
          <w:sz w:val="24"/>
          <w:szCs w:val="24"/>
        </w:rPr>
      </w:pPr>
    </w:p>
    <w:p w14:paraId="45F5D670" w14:textId="0330689F" w:rsidR="00CB7E70" w:rsidRDefault="00CB7E70" w:rsidP="00D85781">
      <w:pPr>
        <w:outlineLvl w:val="0"/>
        <w:rPr>
          <w:rFonts w:ascii="Arial" w:hAnsi="Arial" w:cs="Arial"/>
          <w:bCs/>
          <w:sz w:val="24"/>
          <w:szCs w:val="24"/>
        </w:rPr>
      </w:pPr>
    </w:p>
    <w:p w14:paraId="3B81AE11" w14:textId="77777777" w:rsidR="00CB7E70" w:rsidRDefault="00CB7E70" w:rsidP="00CB7E70">
      <w:pPr>
        <w:outlineLvl w:val="0"/>
        <w:rPr>
          <w:rFonts w:ascii="Arial" w:hAnsi="Arial" w:cs="Arial"/>
          <w:sz w:val="24"/>
          <w:szCs w:val="24"/>
        </w:rPr>
      </w:pPr>
    </w:p>
    <w:p w14:paraId="78FF8323" w14:textId="77777777" w:rsidR="00CB7E70" w:rsidRDefault="00CB7E70" w:rsidP="00CB7E70">
      <w:pPr>
        <w:outlineLvl w:val="0"/>
        <w:rPr>
          <w:rFonts w:ascii="Arial" w:hAnsi="Arial" w:cs="Arial"/>
          <w:sz w:val="24"/>
          <w:szCs w:val="24"/>
        </w:rPr>
      </w:pPr>
    </w:p>
    <w:p w14:paraId="7D56C20F" w14:textId="77777777" w:rsidR="00CB7E70" w:rsidRDefault="00CB7E70" w:rsidP="00CB7E70">
      <w:pPr>
        <w:outlineLvl w:val="0"/>
        <w:rPr>
          <w:rFonts w:ascii="Arial" w:hAnsi="Arial" w:cs="Arial"/>
          <w:sz w:val="24"/>
          <w:szCs w:val="24"/>
        </w:rPr>
      </w:pPr>
    </w:p>
    <w:p w14:paraId="045FAC78" w14:textId="77777777" w:rsidR="00CB7E70" w:rsidRPr="00130928" w:rsidRDefault="00CB7E70" w:rsidP="00CB7E70">
      <w:pPr>
        <w:outlineLvl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14:paraId="6568242D" w14:textId="77777777" w:rsidR="00CB7E70" w:rsidRDefault="00CB7E70" w:rsidP="00CB7E7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32A5EBF" w14:textId="77777777" w:rsidR="00CB7E70" w:rsidRPr="00CB7E70" w:rsidRDefault="00CB7E70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</w:p>
    <w:sectPr w:rsidR="00CB7E70" w:rsidRPr="00CB7E70" w:rsidSect="007D6757">
      <w:headerReference w:type="default" r:id="rId8"/>
      <w:footerReference w:type="default" r:id="rId9"/>
      <w:pgSz w:w="12240" w:h="15840" w:code="1"/>
      <w:pgMar w:top="864" w:right="1440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33A62" w14:textId="77777777" w:rsidR="00AE3403" w:rsidRDefault="00AE3403" w:rsidP="00B15507">
      <w:r>
        <w:separator/>
      </w:r>
    </w:p>
  </w:endnote>
  <w:endnote w:type="continuationSeparator" w:id="0">
    <w:p w14:paraId="74EC7651" w14:textId="77777777" w:rsidR="00AE3403" w:rsidRDefault="00AE3403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7F6822CD" w:rsidR="00EC62B7" w:rsidRDefault="00EC6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37896C4F" w:rsidR="00EC62B7" w:rsidRDefault="00EC62B7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038DD" w14:textId="77777777" w:rsidR="00AE3403" w:rsidRDefault="00AE3403" w:rsidP="00B15507">
      <w:r>
        <w:separator/>
      </w:r>
    </w:p>
  </w:footnote>
  <w:footnote w:type="continuationSeparator" w:id="0">
    <w:p w14:paraId="7C2F618B" w14:textId="77777777" w:rsidR="00AE3403" w:rsidRDefault="00AE3403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511D" w14:textId="7C6CF98F" w:rsidR="00EC62B7" w:rsidRDefault="00EC62B7">
    <w:pPr>
      <w:pStyle w:val="Header"/>
      <w:jc w:val="right"/>
    </w:pPr>
  </w:p>
  <w:p w14:paraId="51745368" w14:textId="77777777" w:rsidR="00EC62B7" w:rsidRDefault="00EC6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61E4F4C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68840866">
    <w:abstractNumId w:val="40"/>
  </w:num>
  <w:num w:numId="2" w16cid:durableId="1397704013">
    <w:abstractNumId w:val="31"/>
  </w:num>
  <w:num w:numId="3" w16cid:durableId="1383671560">
    <w:abstractNumId w:val="23"/>
  </w:num>
  <w:num w:numId="4" w16cid:durableId="1458448736">
    <w:abstractNumId w:val="6"/>
  </w:num>
  <w:num w:numId="5" w16cid:durableId="179975422">
    <w:abstractNumId w:val="33"/>
  </w:num>
  <w:num w:numId="6" w16cid:durableId="484321769">
    <w:abstractNumId w:val="1"/>
  </w:num>
  <w:num w:numId="7" w16cid:durableId="772629971">
    <w:abstractNumId w:val="5"/>
  </w:num>
  <w:num w:numId="8" w16cid:durableId="2005819358">
    <w:abstractNumId w:val="9"/>
  </w:num>
  <w:num w:numId="9" w16cid:durableId="433520997">
    <w:abstractNumId w:val="32"/>
  </w:num>
  <w:num w:numId="10" w16cid:durableId="678702925">
    <w:abstractNumId w:val="12"/>
  </w:num>
  <w:num w:numId="11" w16cid:durableId="1000238480">
    <w:abstractNumId w:val="35"/>
  </w:num>
  <w:num w:numId="12" w16cid:durableId="430396046">
    <w:abstractNumId w:val="18"/>
  </w:num>
  <w:num w:numId="13" w16cid:durableId="1867594574">
    <w:abstractNumId w:val="25"/>
  </w:num>
  <w:num w:numId="14" w16cid:durableId="1373534771">
    <w:abstractNumId w:val="4"/>
  </w:num>
  <w:num w:numId="15" w16cid:durableId="172576277">
    <w:abstractNumId w:val="7"/>
  </w:num>
  <w:num w:numId="16" w16cid:durableId="17893774">
    <w:abstractNumId w:val="22"/>
  </w:num>
  <w:num w:numId="17" w16cid:durableId="1243445514">
    <w:abstractNumId w:val="38"/>
  </w:num>
  <w:num w:numId="18" w16cid:durableId="1493377368">
    <w:abstractNumId w:val="20"/>
  </w:num>
  <w:num w:numId="19" w16cid:durableId="353771160">
    <w:abstractNumId w:val="37"/>
  </w:num>
  <w:num w:numId="20" w16cid:durableId="1819955906">
    <w:abstractNumId w:val="21"/>
  </w:num>
  <w:num w:numId="21" w16cid:durableId="228737888">
    <w:abstractNumId w:val="30"/>
  </w:num>
  <w:num w:numId="22" w16cid:durableId="2058511342">
    <w:abstractNumId w:val="17"/>
  </w:num>
  <w:num w:numId="23" w16cid:durableId="112479253">
    <w:abstractNumId w:val="3"/>
  </w:num>
  <w:num w:numId="24" w16cid:durableId="1494837453">
    <w:abstractNumId w:val="14"/>
  </w:num>
  <w:num w:numId="25" w16cid:durableId="1697807420">
    <w:abstractNumId w:val="11"/>
  </w:num>
  <w:num w:numId="26" w16cid:durableId="1509371841">
    <w:abstractNumId w:val="19"/>
  </w:num>
  <w:num w:numId="27" w16cid:durableId="1486240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 w16cid:durableId="1829516759">
    <w:abstractNumId w:val="0"/>
  </w:num>
  <w:num w:numId="29" w16cid:durableId="10906173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2632743">
    <w:abstractNumId w:val="13"/>
  </w:num>
  <w:num w:numId="31" w16cid:durableId="1427925108">
    <w:abstractNumId w:val="28"/>
  </w:num>
  <w:num w:numId="32" w16cid:durableId="1422097261">
    <w:abstractNumId w:val="8"/>
  </w:num>
  <w:num w:numId="33" w16cid:durableId="1258562963">
    <w:abstractNumId w:val="26"/>
  </w:num>
  <w:num w:numId="34" w16cid:durableId="1481002611">
    <w:abstractNumId w:val="15"/>
  </w:num>
  <w:num w:numId="35" w16cid:durableId="596641721">
    <w:abstractNumId w:val="24"/>
  </w:num>
  <w:num w:numId="36" w16cid:durableId="1176729634">
    <w:abstractNumId w:val="36"/>
  </w:num>
  <w:num w:numId="37" w16cid:durableId="2146269522">
    <w:abstractNumId w:val="10"/>
  </w:num>
  <w:num w:numId="38" w16cid:durableId="865559136">
    <w:abstractNumId w:val="16"/>
  </w:num>
  <w:num w:numId="39" w16cid:durableId="813566887">
    <w:abstractNumId w:val="34"/>
  </w:num>
  <w:num w:numId="40" w16cid:durableId="1102846742">
    <w:abstractNumId w:val="2"/>
  </w:num>
  <w:num w:numId="41" w16cid:durableId="276372358">
    <w:abstractNumId w:val="39"/>
  </w:num>
  <w:num w:numId="42" w16cid:durableId="7651507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DB"/>
    <w:rsid w:val="00005C07"/>
    <w:rsid w:val="00013307"/>
    <w:rsid w:val="000225B0"/>
    <w:rsid w:val="00022E28"/>
    <w:rsid w:val="00026897"/>
    <w:rsid w:val="00036081"/>
    <w:rsid w:val="000368FF"/>
    <w:rsid w:val="0005568F"/>
    <w:rsid w:val="000730DD"/>
    <w:rsid w:val="00073667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67C0"/>
    <w:rsid w:val="000C7121"/>
    <w:rsid w:val="000D3F19"/>
    <w:rsid w:val="000E4FC5"/>
    <w:rsid w:val="000E672B"/>
    <w:rsid w:val="000F2A57"/>
    <w:rsid w:val="000F57ED"/>
    <w:rsid w:val="001037E9"/>
    <w:rsid w:val="001044F3"/>
    <w:rsid w:val="00107868"/>
    <w:rsid w:val="0011400A"/>
    <w:rsid w:val="00116515"/>
    <w:rsid w:val="001274AF"/>
    <w:rsid w:val="0013561E"/>
    <w:rsid w:val="001359D4"/>
    <w:rsid w:val="00135D94"/>
    <w:rsid w:val="00166CEF"/>
    <w:rsid w:val="001748CD"/>
    <w:rsid w:val="00184E5E"/>
    <w:rsid w:val="0019316F"/>
    <w:rsid w:val="00196FDE"/>
    <w:rsid w:val="001A4AC1"/>
    <w:rsid w:val="001A77B9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D6357"/>
    <w:rsid w:val="001E0DE4"/>
    <w:rsid w:val="001F2BE4"/>
    <w:rsid w:val="001F39D6"/>
    <w:rsid w:val="00205030"/>
    <w:rsid w:val="002279B9"/>
    <w:rsid w:val="002444A5"/>
    <w:rsid w:val="002452E1"/>
    <w:rsid w:val="00247AC9"/>
    <w:rsid w:val="00263286"/>
    <w:rsid w:val="00263A01"/>
    <w:rsid w:val="0027158C"/>
    <w:rsid w:val="00293257"/>
    <w:rsid w:val="002966D3"/>
    <w:rsid w:val="002A06E1"/>
    <w:rsid w:val="002A196B"/>
    <w:rsid w:val="002B14B0"/>
    <w:rsid w:val="002B6005"/>
    <w:rsid w:val="002D6DEA"/>
    <w:rsid w:val="002E19A4"/>
    <w:rsid w:val="002E2C97"/>
    <w:rsid w:val="002E50D4"/>
    <w:rsid w:val="002F417C"/>
    <w:rsid w:val="002F4282"/>
    <w:rsid w:val="00306991"/>
    <w:rsid w:val="003162D0"/>
    <w:rsid w:val="00323799"/>
    <w:rsid w:val="00342328"/>
    <w:rsid w:val="00346548"/>
    <w:rsid w:val="00346640"/>
    <w:rsid w:val="00354172"/>
    <w:rsid w:val="00354511"/>
    <w:rsid w:val="0035469F"/>
    <w:rsid w:val="00355671"/>
    <w:rsid w:val="00362A90"/>
    <w:rsid w:val="0037009C"/>
    <w:rsid w:val="00373E5A"/>
    <w:rsid w:val="00374FD0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D44A5"/>
    <w:rsid w:val="003E21A5"/>
    <w:rsid w:val="003E59FF"/>
    <w:rsid w:val="003E61B1"/>
    <w:rsid w:val="003E68D3"/>
    <w:rsid w:val="003F1F2B"/>
    <w:rsid w:val="00404FB4"/>
    <w:rsid w:val="004166FC"/>
    <w:rsid w:val="004340E9"/>
    <w:rsid w:val="004422F5"/>
    <w:rsid w:val="00452C0C"/>
    <w:rsid w:val="0046182F"/>
    <w:rsid w:val="004624A1"/>
    <w:rsid w:val="00467C4C"/>
    <w:rsid w:val="004720BB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06B82"/>
    <w:rsid w:val="005109AF"/>
    <w:rsid w:val="00521274"/>
    <w:rsid w:val="00532E3B"/>
    <w:rsid w:val="0054434F"/>
    <w:rsid w:val="00544B45"/>
    <w:rsid w:val="00545643"/>
    <w:rsid w:val="00546A35"/>
    <w:rsid w:val="00546B0A"/>
    <w:rsid w:val="00555B89"/>
    <w:rsid w:val="00583885"/>
    <w:rsid w:val="00595A10"/>
    <w:rsid w:val="005A5087"/>
    <w:rsid w:val="005B2340"/>
    <w:rsid w:val="005D2402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467C"/>
    <w:rsid w:val="00635F37"/>
    <w:rsid w:val="00640C01"/>
    <w:rsid w:val="00640CE8"/>
    <w:rsid w:val="0064204C"/>
    <w:rsid w:val="00643818"/>
    <w:rsid w:val="00666B43"/>
    <w:rsid w:val="00671ABC"/>
    <w:rsid w:val="006727B5"/>
    <w:rsid w:val="00672B2F"/>
    <w:rsid w:val="0068339D"/>
    <w:rsid w:val="006907E5"/>
    <w:rsid w:val="00692001"/>
    <w:rsid w:val="0069422C"/>
    <w:rsid w:val="006D3839"/>
    <w:rsid w:val="006D38B7"/>
    <w:rsid w:val="006D4085"/>
    <w:rsid w:val="006D5BDF"/>
    <w:rsid w:val="006E65BF"/>
    <w:rsid w:val="00722CED"/>
    <w:rsid w:val="00744CF6"/>
    <w:rsid w:val="0074636A"/>
    <w:rsid w:val="0075276A"/>
    <w:rsid w:val="0076358D"/>
    <w:rsid w:val="00764974"/>
    <w:rsid w:val="0076750F"/>
    <w:rsid w:val="00777970"/>
    <w:rsid w:val="0079775A"/>
    <w:rsid w:val="007A467E"/>
    <w:rsid w:val="007B6E16"/>
    <w:rsid w:val="007C7853"/>
    <w:rsid w:val="007D158B"/>
    <w:rsid w:val="007D6091"/>
    <w:rsid w:val="007D6757"/>
    <w:rsid w:val="007F0F5F"/>
    <w:rsid w:val="007F190D"/>
    <w:rsid w:val="007F2A80"/>
    <w:rsid w:val="0080440C"/>
    <w:rsid w:val="00804714"/>
    <w:rsid w:val="00810BCA"/>
    <w:rsid w:val="00812299"/>
    <w:rsid w:val="0081501D"/>
    <w:rsid w:val="00834C83"/>
    <w:rsid w:val="00837178"/>
    <w:rsid w:val="0083732C"/>
    <w:rsid w:val="008406C4"/>
    <w:rsid w:val="008560D1"/>
    <w:rsid w:val="00861156"/>
    <w:rsid w:val="00870F5D"/>
    <w:rsid w:val="008736A1"/>
    <w:rsid w:val="00875D3A"/>
    <w:rsid w:val="008774F9"/>
    <w:rsid w:val="00884C68"/>
    <w:rsid w:val="00896FA4"/>
    <w:rsid w:val="008B5A97"/>
    <w:rsid w:val="008B5C25"/>
    <w:rsid w:val="008B7187"/>
    <w:rsid w:val="008F2E96"/>
    <w:rsid w:val="0090358C"/>
    <w:rsid w:val="00906375"/>
    <w:rsid w:val="00916EDA"/>
    <w:rsid w:val="00917365"/>
    <w:rsid w:val="00932245"/>
    <w:rsid w:val="0093372F"/>
    <w:rsid w:val="00944267"/>
    <w:rsid w:val="00951554"/>
    <w:rsid w:val="00955DCE"/>
    <w:rsid w:val="009602D7"/>
    <w:rsid w:val="00972F5E"/>
    <w:rsid w:val="0097424D"/>
    <w:rsid w:val="00974276"/>
    <w:rsid w:val="0099153F"/>
    <w:rsid w:val="00995FCC"/>
    <w:rsid w:val="009A061B"/>
    <w:rsid w:val="009A401B"/>
    <w:rsid w:val="009B6EB4"/>
    <w:rsid w:val="009D1EA5"/>
    <w:rsid w:val="009D1F55"/>
    <w:rsid w:val="009D75E0"/>
    <w:rsid w:val="009F7783"/>
    <w:rsid w:val="00A014EF"/>
    <w:rsid w:val="00A01BA4"/>
    <w:rsid w:val="00A05088"/>
    <w:rsid w:val="00A07BB3"/>
    <w:rsid w:val="00A25DA4"/>
    <w:rsid w:val="00A374DB"/>
    <w:rsid w:val="00A3774E"/>
    <w:rsid w:val="00A4630E"/>
    <w:rsid w:val="00A503BF"/>
    <w:rsid w:val="00A50604"/>
    <w:rsid w:val="00A51E96"/>
    <w:rsid w:val="00A61818"/>
    <w:rsid w:val="00A623E4"/>
    <w:rsid w:val="00A70328"/>
    <w:rsid w:val="00A70FB2"/>
    <w:rsid w:val="00A7681A"/>
    <w:rsid w:val="00A76B2C"/>
    <w:rsid w:val="00A76F3D"/>
    <w:rsid w:val="00A846BC"/>
    <w:rsid w:val="00A9627E"/>
    <w:rsid w:val="00A972E7"/>
    <w:rsid w:val="00A97AC5"/>
    <w:rsid w:val="00AA5E3E"/>
    <w:rsid w:val="00AB0FB2"/>
    <w:rsid w:val="00AE0EC2"/>
    <w:rsid w:val="00AE3403"/>
    <w:rsid w:val="00AE488F"/>
    <w:rsid w:val="00B0220C"/>
    <w:rsid w:val="00B05ABE"/>
    <w:rsid w:val="00B14E02"/>
    <w:rsid w:val="00B15507"/>
    <w:rsid w:val="00B16803"/>
    <w:rsid w:val="00B17079"/>
    <w:rsid w:val="00B20ABA"/>
    <w:rsid w:val="00B223B2"/>
    <w:rsid w:val="00B30C12"/>
    <w:rsid w:val="00B420A9"/>
    <w:rsid w:val="00B5352B"/>
    <w:rsid w:val="00B543E7"/>
    <w:rsid w:val="00B63F57"/>
    <w:rsid w:val="00B7159C"/>
    <w:rsid w:val="00B74CD0"/>
    <w:rsid w:val="00B80ACB"/>
    <w:rsid w:val="00B81B68"/>
    <w:rsid w:val="00B81DF6"/>
    <w:rsid w:val="00BB180D"/>
    <w:rsid w:val="00BC1A46"/>
    <w:rsid w:val="00BC46E8"/>
    <w:rsid w:val="00BD315F"/>
    <w:rsid w:val="00BD7FF6"/>
    <w:rsid w:val="00BE2872"/>
    <w:rsid w:val="00C01582"/>
    <w:rsid w:val="00C05CC6"/>
    <w:rsid w:val="00C12D9E"/>
    <w:rsid w:val="00C1697D"/>
    <w:rsid w:val="00C238FA"/>
    <w:rsid w:val="00C32048"/>
    <w:rsid w:val="00C44CAE"/>
    <w:rsid w:val="00C45EC0"/>
    <w:rsid w:val="00C5421B"/>
    <w:rsid w:val="00C56C4C"/>
    <w:rsid w:val="00C7601E"/>
    <w:rsid w:val="00C8101E"/>
    <w:rsid w:val="00C90135"/>
    <w:rsid w:val="00CA63A0"/>
    <w:rsid w:val="00CA79A1"/>
    <w:rsid w:val="00CB0F8E"/>
    <w:rsid w:val="00CB7E70"/>
    <w:rsid w:val="00CC18C4"/>
    <w:rsid w:val="00CE79DB"/>
    <w:rsid w:val="00D00122"/>
    <w:rsid w:val="00D12FF0"/>
    <w:rsid w:val="00D16255"/>
    <w:rsid w:val="00D169AA"/>
    <w:rsid w:val="00D16BC7"/>
    <w:rsid w:val="00D17FB1"/>
    <w:rsid w:val="00D2241B"/>
    <w:rsid w:val="00D23897"/>
    <w:rsid w:val="00D375EC"/>
    <w:rsid w:val="00D43FC9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565A"/>
    <w:rsid w:val="00DB5E07"/>
    <w:rsid w:val="00DC11FE"/>
    <w:rsid w:val="00DC1DB1"/>
    <w:rsid w:val="00DC2FFA"/>
    <w:rsid w:val="00DC32CE"/>
    <w:rsid w:val="00DC5623"/>
    <w:rsid w:val="00DC6D4B"/>
    <w:rsid w:val="00DD62DC"/>
    <w:rsid w:val="00DE58A7"/>
    <w:rsid w:val="00DE668C"/>
    <w:rsid w:val="00DF66B8"/>
    <w:rsid w:val="00E105F2"/>
    <w:rsid w:val="00E10C21"/>
    <w:rsid w:val="00E12081"/>
    <w:rsid w:val="00E1771D"/>
    <w:rsid w:val="00E3189B"/>
    <w:rsid w:val="00E42FEF"/>
    <w:rsid w:val="00E527C7"/>
    <w:rsid w:val="00E52C6B"/>
    <w:rsid w:val="00E720A0"/>
    <w:rsid w:val="00E754A7"/>
    <w:rsid w:val="00E833DD"/>
    <w:rsid w:val="00E92FBD"/>
    <w:rsid w:val="00E96FBA"/>
    <w:rsid w:val="00EA321B"/>
    <w:rsid w:val="00EB0DB2"/>
    <w:rsid w:val="00EC4FAF"/>
    <w:rsid w:val="00EC62B7"/>
    <w:rsid w:val="00EF6636"/>
    <w:rsid w:val="00EF6D67"/>
    <w:rsid w:val="00F01D12"/>
    <w:rsid w:val="00F0376E"/>
    <w:rsid w:val="00F058DB"/>
    <w:rsid w:val="00F12894"/>
    <w:rsid w:val="00F23ECC"/>
    <w:rsid w:val="00F453D8"/>
    <w:rsid w:val="00F60E78"/>
    <w:rsid w:val="00F6142A"/>
    <w:rsid w:val="00F710A6"/>
    <w:rsid w:val="00F7150E"/>
    <w:rsid w:val="00F92BE3"/>
    <w:rsid w:val="00F934A5"/>
    <w:rsid w:val="00FA0C49"/>
    <w:rsid w:val="00FB3EE3"/>
    <w:rsid w:val="00FC52F1"/>
    <w:rsid w:val="00FD73DA"/>
    <w:rsid w:val="00FD7813"/>
    <w:rsid w:val="00FE0F2F"/>
    <w:rsid w:val="00FE28A8"/>
    <w:rsid w:val="00FE3367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3E053-6EBD-4E11-AC02-C4DB2CC2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unkerk</cp:lastModifiedBy>
  <cp:revision>2</cp:revision>
  <cp:lastPrinted>2019-08-08T01:54:00Z</cp:lastPrinted>
  <dcterms:created xsi:type="dcterms:W3CDTF">2025-11-10T18:41:00Z</dcterms:created>
  <dcterms:modified xsi:type="dcterms:W3CDTF">2025-11-10T18:41:00Z</dcterms:modified>
</cp:coreProperties>
</file>